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E4E9" w14:textId="77777777" w:rsidR="009737FD" w:rsidRDefault="00F51979">
      <w:pPr>
        <w:pStyle w:val="Header"/>
        <w:ind w:left="1440"/>
        <w:rPr>
          <w:rFonts w:ascii="Arial Rounded MT Bold" w:hAnsi="Arial Rounded MT Bold" w:cs="Courier New"/>
          <w:bCs/>
          <w:sz w:val="32"/>
          <w:szCs w:val="32"/>
        </w:rPr>
      </w:pPr>
      <w:r>
        <w:rPr>
          <w:rFonts w:ascii="Arial Rounded MT Bold" w:hAnsi="Arial Rounded MT Bold" w:cs="Courier New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738BD5C" wp14:editId="36C556C0">
            <wp:simplePos x="0" y="0"/>
            <wp:positionH relativeFrom="column">
              <wp:posOffset>-275590</wp:posOffset>
            </wp:positionH>
            <wp:positionV relativeFrom="paragraph">
              <wp:posOffset>-142240</wp:posOffset>
            </wp:positionV>
            <wp:extent cx="996950" cy="1473200"/>
            <wp:effectExtent l="19050" t="0" r="0" b="0"/>
            <wp:wrapNone/>
            <wp:docPr id="1" name="Picture 3" descr="KOP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KOP 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328" r="84721" b="12352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Courier New"/>
          <w:bCs/>
          <w:sz w:val="32"/>
          <w:szCs w:val="32"/>
        </w:rPr>
        <w:t xml:space="preserve">PEMERINTAH KABUPATEN DELI SERDANG  </w:t>
      </w:r>
    </w:p>
    <w:p w14:paraId="20A28F6C" w14:textId="77777777" w:rsidR="009737FD" w:rsidRDefault="00F51979">
      <w:pPr>
        <w:pStyle w:val="Header"/>
        <w:ind w:left="720"/>
        <w:jc w:val="center"/>
        <w:rPr>
          <w:rFonts w:ascii="Arial Rounded MT Bold" w:hAnsi="Arial Rounded MT Bold" w:cs="Courier New"/>
          <w:bCs/>
          <w:sz w:val="32"/>
          <w:szCs w:val="32"/>
        </w:rPr>
      </w:pPr>
      <w:r>
        <w:rPr>
          <w:rFonts w:ascii="Arial Rounded MT Bold" w:hAnsi="Arial Rounded MT Bold" w:cs="Courier New"/>
          <w:bCs/>
          <w:sz w:val="32"/>
          <w:szCs w:val="32"/>
        </w:rPr>
        <w:t>KECAMATAN PATUMBAK</w:t>
      </w:r>
    </w:p>
    <w:p w14:paraId="1764E55F" w14:textId="77777777" w:rsidR="009737FD" w:rsidRDefault="00F51979">
      <w:pPr>
        <w:pStyle w:val="Header"/>
        <w:ind w:left="720"/>
        <w:jc w:val="center"/>
        <w:rPr>
          <w:rFonts w:ascii="Arial Rounded MT Bold" w:hAnsi="Arial Rounded MT Bold" w:cs="Courier New"/>
          <w:bCs/>
          <w:sz w:val="36"/>
          <w:szCs w:val="36"/>
        </w:rPr>
      </w:pPr>
      <w:r>
        <w:rPr>
          <w:rFonts w:ascii="Arial Rounded MT Bold" w:hAnsi="Arial Rounded MT Bold" w:cs="Courier New"/>
          <w:bCs/>
          <w:sz w:val="36"/>
          <w:szCs w:val="36"/>
        </w:rPr>
        <w:t>DESA PATUMBAK–I</w:t>
      </w:r>
    </w:p>
    <w:p w14:paraId="14C03DC3" w14:textId="6B44BE56" w:rsidR="009737FD" w:rsidRDefault="00D0011D">
      <w:pPr>
        <w:pStyle w:val="Header"/>
        <w:ind w:left="720"/>
        <w:jc w:val="both"/>
        <w:rPr>
          <w:rFonts w:ascii="Arial Rounded MT Bold" w:hAnsi="Arial Rounded MT Bold"/>
          <w:bCs/>
          <w:sz w:val="22"/>
          <w:szCs w:val="22"/>
        </w:rPr>
      </w:pPr>
      <w:r>
        <w:rPr>
          <w:rFonts w:ascii="Arial Rounded MT Bold" w:hAnsi="Arial Rounded MT Bold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DE5E8" wp14:editId="2D24790D">
                <wp:simplePos x="0" y="0"/>
                <wp:positionH relativeFrom="column">
                  <wp:posOffset>654685</wp:posOffset>
                </wp:positionH>
                <wp:positionV relativeFrom="paragraph">
                  <wp:posOffset>6350</wp:posOffset>
                </wp:positionV>
                <wp:extent cx="5514975" cy="638175"/>
                <wp:effectExtent l="6985" t="11430" r="12065" b="7620"/>
                <wp:wrapNone/>
                <wp:docPr id="15000962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B3D9" w14:textId="77777777" w:rsidR="00646508" w:rsidRDefault="00646508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Jl.Patumba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-I – Deli Tua Desa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Patumbak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-I Kode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Pos :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 20361</w:t>
                            </w:r>
                          </w:p>
                          <w:p w14:paraId="5B7A5509" w14:textId="77777777" w:rsidR="00646508" w:rsidRDefault="00646508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:  061-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Faksimil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:</w:t>
                            </w:r>
                          </w:p>
                          <w:p w14:paraId="7F1D25DD" w14:textId="77777777" w:rsidR="00646508" w:rsidRDefault="00646508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Email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lang w:val="id-ID"/>
                              </w:rPr>
                              <w:t>patumbaksatupt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@gmail.com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Web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DE5E8" id="Rectangle 5" o:spid="_x0000_s1026" style="position:absolute;left:0;text-align:left;margin-left:51.55pt;margin-top:.5pt;width:434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" strokecolor="white">
                <v:textbox>
                  <w:txbxContent>
                    <w:p w14:paraId="2FC2B3D9" w14:textId="77777777" w:rsidR="00646508" w:rsidRDefault="00646508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Jl.Patumbak</w:t>
                      </w:r>
                      <w:proofErr w:type="spellEnd"/>
                      <w:proofErr w:type="gramEnd"/>
                      <w:r>
                        <w:rPr>
                          <w:rFonts w:ascii="Arial Rounded MT Bold" w:hAnsi="Arial Rounded MT Bold"/>
                        </w:rPr>
                        <w:t xml:space="preserve">-I – Deli Tua Desa </w:t>
                      </w:r>
                      <w:proofErr w:type="spellStart"/>
                      <w:r>
                        <w:rPr>
                          <w:rFonts w:ascii="Arial Rounded MT Bold" w:hAnsi="Arial Rounded MT Bold"/>
                        </w:rPr>
                        <w:t>Patumbak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 xml:space="preserve">-I Kode </w:t>
                      </w:r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Pos :</w:t>
                      </w:r>
                      <w:proofErr w:type="gramEnd"/>
                      <w:r>
                        <w:rPr>
                          <w:rFonts w:ascii="Arial Rounded MT Bold" w:hAnsi="Arial Rounded MT Bold"/>
                        </w:rPr>
                        <w:t xml:space="preserve"> 20361</w:t>
                      </w:r>
                    </w:p>
                    <w:p w14:paraId="5B7A5509" w14:textId="77777777" w:rsidR="00646508" w:rsidRDefault="00646508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 Rounded MT Bold" w:hAnsi="Arial Rounded MT Bold"/>
                        </w:rPr>
                        <w:t>Telepon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ab/>
                        <w:t>:  061-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proofErr w:type="spellStart"/>
                      <w:r>
                        <w:rPr>
                          <w:rFonts w:ascii="Arial Rounded MT Bold" w:hAnsi="Arial Rounded MT Bold"/>
                        </w:rPr>
                        <w:t>Faksimili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>:</w:t>
                      </w:r>
                    </w:p>
                    <w:p w14:paraId="7F1D25DD" w14:textId="77777777" w:rsidR="00646508" w:rsidRDefault="00646508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Email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 xml:space="preserve">:  </w:t>
                      </w:r>
                      <w:r>
                        <w:rPr>
                          <w:rFonts w:ascii="Arial Rounded MT Bold" w:hAnsi="Arial Rounded MT Bold"/>
                          <w:b/>
                          <w:lang w:val="id-ID"/>
                        </w:rPr>
                        <w:t>patumbaksatupt</w:t>
                      </w: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@gmail.com 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>Web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51979">
        <w:rPr>
          <w:rFonts w:ascii="Arial Rounded MT Bold" w:hAnsi="Arial Rounded MT Bold"/>
          <w:bCs/>
          <w:sz w:val="44"/>
          <w:szCs w:val="44"/>
        </w:rPr>
        <w:t xml:space="preserve">    </w:t>
      </w:r>
      <w:r w:rsidR="00F51979">
        <w:rPr>
          <w:rFonts w:ascii="Arial Rounded MT Bold" w:hAnsi="Arial Rounded MT Bold"/>
          <w:bCs/>
          <w:sz w:val="32"/>
          <w:szCs w:val="32"/>
        </w:rPr>
        <w:t xml:space="preserve">     </w:t>
      </w:r>
      <w:r w:rsidR="00F51979">
        <w:rPr>
          <w:rFonts w:ascii="Arial Rounded MT Bold" w:hAnsi="Arial Rounded MT Bold"/>
          <w:bCs/>
          <w:sz w:val="22"/>
          <w:szCs w:val="22"/>
        </w:rPr>
        <w:t xml:space="preserve">  </w:t>
      </w:r>
    </w:p>
    <w:p w14:paraId="2E0E29EC" w14:textId="77777777" w:rsidR="009737FD" w:rsidRDefault="009737FD">
      <w:pPr>
        <w:pStyle w:val="Header"/>
        <w:jc w:val="both"/>
        <w:rPr>
          <w:rFonts w:ascii="Arial Rounded MT Bold" w:hAnsi="Arial Rounded MT Bold"/>
          <w:bCs/>
          <w:sz w:val="22"/>
          <w:szCs w:val="22"/>
        </w:rPr>
      </w:pPr>
    </w:p>
    <w:p w14:paraId="706B1288" w14:textId="77777777" w:rsidR="009737FD" w:rsidRDefault="009737FD">
      <w:pPr>
        <w:pStyle w:val="Header"/>
        <w:jc w:val="center"/>
        <w:rPr>
          <w:rFonts w:ascii="Arial Rounded MT Bold" w:hAnsi="Arial Rounded MT Bold"/>
          <w:bCs/>
          <w:sz w:val="22"/>
          <w:szCs w:val="22"/>
        </w:rPr>
      </w:pPr>
    </w:p>
    <w:p w14:paraId="56B2D667" w14:textId="5BA65FDC" w:rsidR="009737FD" w:rsidRDefault="00D001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9CD2D" wp14:editId="74BEED66">
                <wp:simplePos x="0" y="0"/>
                <wp:positionH relativeFrom="column">
                  <wp:posOffset>-226695</wp:posOffset>
                </wp:positionH>
                <wp:positionV relativeFrom="paragraph">
                  <wp:posOffset>159385</wp:posOffset>
                </wp:positionV>
                <wp:extent cx="6329680" cy="0"/>
                <wp:effectExtent l="30480" t="30480" r="31115" b="36195"/>
                <wp:wrapNone/>
                <wp:docPr id="2790964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2AFBF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2.55pt" to="480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" strokeweight="4.5pt">
                <v:stroke linestyle="thinThick"/>
              </v:line>
            </w:pict>
          </mc:Fallback>
        </mc:AlternateContent>
      </w:r>
    </w:p>
    <w:p w14:paraId="25D815F2" w14:textId="77777777" w:rsidR="009737FD" w:rsidRDefault="009737FD"/>
    <w:p w14:paraId="6DCEA74C" w14:textId="77777777" w:rsidR="009737FD" w:rsidRDefault="00F51979">
      <w:pPr>
        <w:pStyle w:val="Heading1"/>
        <w:spacing w:line="36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SURAT KETERANGAN MEMILIKI USAHA</w:t>
      </w:r>
    </w:p>
    <w:p w14:paraId="34F731FB" w14:textId="77777777" w:rsidR="00E57D1C" w:rsidRDefault="00FF5119" w:rsidP="00E57D1C">
      <w:pPr>
        <w:pStyle w:val="Heading2"/>
        <w:tabs>
          <w:tab w:val="clear" w:pos="3860"/>
        </w:tabs>
        <w:spacing w:line="360" w:lineRule="auto"/>
        <w:rPr>
          <w:rFonts w:ascii="Courier New" w:hAnsi="Courier New" w:cs="Courier New"/>
          <w:b w:val="0"/>
        </w:rPr>
      </w:pPr>
      <w:proofErr w:type="spellStart"/>
      <w:r>
        <w:rPr>
          <w:rFonts w:ascii="Courier New" w:hAnsi="Courier New" w:cs="Courier New"/>
          <w:b w:val="0"/>
        </w:rPr>
        <w:t>Nomor</w:t>
      </w:r>
      <w:proofErr w:type="spellEnd"/>
      <w:r>
        <w:rPr>
          <w:rFonts w:ascii="Courier New" w:hAnsi="Courier New" w:cs="Courier New"/>
          <w:b w:val="0"/>
        </w:rPr>
        <w:t xml:space="preserve"> :500/  </w:t>
      </w:r>
      <w:r w:rsidR="001C4AD6">
        <w:rPr>
          <w:rFonts w:ascii="Courier New" w:hAnsi="Courier New" w:cs="Courier New"/>
          <w:b w:val="0"/>
        </w:rPr>
        <w:t xml:space="preserve"> </w:t>
      </w:r>
      <w:r w:rsidR="0069506C">
        <w:rPr>
          <w:rFonts w:ascii="Courier New" w:hAnsi="Courier New" w:cs="Courier New"/>
          <w:b w:val="0"/>
        </w:rPr>
        <w:t xml:space="preserve">  </w:t>
      </w:r>
      <w:r w:rsidR="00E63C36">
        <w:rPr>
          <w:rFonts w:ascii="Courier New" w:hAnsi="Courier New" w:cs="Courier New"/>
          <w:b w:val="0"/>
        </w:rPr>
        <w:t xml:space="preserve"> /</w:t>
      </w:r>
      <w:r w:rsidR="00BD6611">
        <w:rPr>
          <w:rFonts w:ascii="Courier New" w:hAnsi="Courier New" w:cs="Courier New"/>
          <w:b w:val="0"/>
        </w:rPr>
        <w:t xml:space="preserve"> </w:t>
      </w:r>
      <w:r w:rsidR="00E62885">
        <w:rPr>
          <w:rFonts w:ascii="Courier New" w:hAnsi="Courier New" w:cs="Courier New"/>
          <w:b w:val="0"/>
        </w:rPr>
        <w:t>V</w:t>
      </w:r>
      <w:r w:rsidR="00F9136A">
        <w:rPr>
          <w:rFonts w:ascii="Courier New" w:hAnsi="Courier New" w:cs="Courier New"/>
          <w:b w:val="0"/>
        </w:rPr>
        <w:t>I</w:t>
      </w:r>
      <w:r w:rsidR="00315636">
        <w:rPr>
          <w:rFonts w:ascii="Courier New" w:hAnsi="Courier New" w:cs="Courier New"/>
          <w:b w:val="0"/>
        </w:rPr>
        <w:t>I</w:t>
      </w:r>
      <w:r w:rsidR="00BD6611">
        <w:rPr>
          <w:rFonts w:ascii="Courier New" w:hAnsi="Courier New" w:cs="Courier New"/>
          <w:b w:val="0"/>
        </w:rPr>
        <w:t xml:space="preserve"> </w:t>
      </w:r>
      <w:r w:rsidR="009B6590">
        <w:rPr>
          <w:rFonts w:ascii="Courier New" w:hAnsi="Courier New" w:cs="Courier New"/>
          <w:b w:val="0"/>
        </w:rPr>
        <w:t>/P-I/2025</w:t>
      </w:r>
    </w:p>
    <w:p w14:paraId="2BF50C44" w14:textId="7016C7AD" w:rsidR="009737FD" w:rsidRDefault="00F51979" w:rsidP="00E57D1C">
      <w:pPr>
        <w:pStyle w:val="Heading2"/>
        <w:tabs>
          <w:tab w:val="clear" w:pos="3860"/>
        </w:tabs>
        <w:spacing w:line="360" w:lineRule="auto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t xml:space="preserve"> </w:t>
      </w:r>
    </w:p>
    <w:p w14:paraId="72E457B4" w14:textId="77777777" w:rsidR="009737FD" w:rsidRDefault="009737FD"/>
    <w:p w14:paraId="3D058DC6" w14:textId="77777777" w:rsidR="001304BE" w:rsidRDefault="001304BE" w:rsidP="001304BE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Kepala</w:t>
      </w:r>
      <w:proofErr w:type="spellEnd"/>
      <w:r>
        <w:rPr>
          <w:rFonts w:ascii="Courier New" w:hAnsi="Courier New" w:cs="Courier New"/>
        </w:rPr>
        <w:t xml:space="preserve"> Desa </w:t>
      </w:r>
      <w:proofErr w:type="spellStart"/>
      <w:r>
        <w:rPr>
          <w:rFonts w:ascii="Courier New" w:hAnsi="Courier New" w:cs="Courier New"/>
        </w:rPr>
        <w:t>Patumbak</w:t>
      </w:r>
      <w:proofErr w:type="spellEnd"/>
      <w:r>
        <w:rPr>
          <w:rFonts w:ascii="Courier New" w:hAnsi="Courier New" w:cs="Courier New"/>
        </w:rPr>
        <w:t xml:space="preserve">-I </w:t>
      </w:r>
      <w:proofErr w:type="spellStart"/>
      <w:r>
        <w:rPr>
          <w:rFonts w:ascii="Courier New" w:hAnsi="Courier New" w:cs="Courier New"/>
        </w:rPr>
        <w:t>Kecamat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tumb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abupaten</w:t>
      </w:r>
      <w:proofErr w:type="spellEnd"/>
      <w:r>
        <w:rPr>
          <w:rFonts w:ascii="Courier New" w:hAnsi="Courier New" w:cs="Courier New"/>
        </w:rPr>
        <w:t xml:space="preserve"> Deli Serdang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ini </w:t>
      </w:r>
      <w:proofErr w:type="spellStart"/>
      <w:r>
        <w:rPr>
          <w:rFonts w:ascii="Courier New" w:hAnsi="Courier New" w:cs="Courier New"/>
        </w:rPr>
        <w:t>Menerang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Bahwa</w:t>
      </w:r>
      <w:proofErr w:type="spellEnd"/>
      <w:r>
        <w:rPr>
          <w:rFonts w:ascii="Courier New" w:hAnsi="Courier New" w:cs="Courier New"/>
        </w:rPr>
        <w:t xml:space="preserve">  :</w:t>
      </w:r>
      <w:proofErr w:type="gramEnd"/>
      <w:r>
        <w:rPr>
          <w:rFonts w:ascii="Courier New" w:hAnsi="Courier New" w:cs="Courier New"/>
        </w:rPr>
        <w:t>--------------------------</w:t>
      </w:r>
    </w:p>
    <w:p w14:paraId="191CC8A9" w14:textId="77777777" w:rsidR="009737FD" w:rsidRDefault="00F51979">
      <w:pPr>
        <w:tabs>
          <w:tab w:val="left" w:pos="7888"/>
          <w:tab w:val="right" w:pos="9362"/>
        </w:tabs>
        <w:spacing w:line="264" w:lineRule="auto"/>
        <w:jc w:val="both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ab/>
      </w:r>
    </w:p>
    <w:p w14:paraId="004ACC2C" w14:textId="40B8CB4E" w:rsidR="009B6590" w:rsidRDefault="00F51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2"/>
        </w:tabs>
        <w:spacing w:line="264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  <w:t>N a m 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0435D3">
        <w:rPr>
          <w:rFonts w:ascii="Courier New" w:hAnsi="Courier New" w:cs="Courier New"/>
        </w:rPr>
        <w:t xml:space="preserve"> </w:t>
      </w:r>
      <w:r w:rsidR="00CE7888" w:rsidRPr="00AA6CB3">
        <w:rPr>
          <w:rFonts w:ascii="Courier New" w:hAnsi="Courier New" w:cs="Courier New"/>
          <w:b/>
        </w:rPr>
        <w:t>${NAMA}</w:t>
      </w:r>
    </w:p>
    <w:p w14:paraId="5087601E" w14:textId="0B388567" w:rsidR="009737FD" w:rsidRDefault="006E1C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2"/>
        </w:tabs>
        <w:spacing w:line="264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 </w:t>
      </w:r>
      <w:r w:rsidR="00CE7888" w:rsidRPr="004B586D">
        <w:rPr>
          <w:rFonts w:ascii="Courier New" w:hAnsi="Courier New" w:cs="Courier New"/>
        </w:rPr>
        <w:t>${NIK}</w:t>
      </w:r>
    </w:p>
    <w:p w14:paraId="747F3836" w14:textId="47EDFE94" w:rsidR="009737FD" w:rsidRDefault="009B65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2"/>
        </w:tabs>
        <w:spacing w:line="264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emp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</w:t>
      </w:r>
      <w:r w:rsidR="00D03FB7">
        <w:rPr>
          <w:rFonts w:ascii="Courier New" w:hAnsi="Courier New" w:cs="Courier New"/>
        </w:rPr>
        <w:t>g</w:t>
      </w:r>
      <w:r w:rsidR="00E15D6B">
        <w:rPr>
          <w:rFonts w:ascii="Courier New" w:hAnsi="Courier New" w:cs="Courier New"/>
        </w:rPr>
        <w:t>l</w:t>
      </w:r>
      <w:proofErr w:type="spellEnd"/>
      <w:r w:rsidR="00E15D6B">
        <w:rPr>
          <w:rFonts w:ascii="Courier New" w:hAnsi="Courier New" w:cs="Courier New"/>
        </w:rPr>
        <w:t xml:space="preserve"> </w:t>
      </w:r>
      <w:proofErr w:type="spellStart"/>
      <w:r w:rsidR="00E15D6B">
        <w:rPr>
          <w:rFonts w:ascii="Courier New" w:hAnsi="Courier New" w:cs="Courier New"/>
        </w:rPr>
        <w:t>la</w:t>
      </w:r>
      <w:r w:rsidR="00A77F61">
        <w:rPr>
          <w:rFonts w:ascii="Courier New" w:hAnsi="Courier New" w:cs="Courier New"/>
        </w:rPr>
        <w:t>hir</w:t>
      </w:r>
      <w:proofErr w:type="spellEnd"/>
      <w:r w:rsidR="00A77F61">
        <w:rPr>
          <w:rFonts w:ascii="Courier New" w:hAnsi="Courier New" w:cs="Courier New"/>
        </w:rPr>
        <w:tab/>
        <w:t xml:space="preserve">: </w:t>
      </w:r>
      <w:r w:rsidR="00614289">
        <w:rPr>
          <w:rFonts w:ascii="Courier New" w:hAnsi="Courier New" w:cs="Courier New"/>
        </w:rPr>
        <w:t xml:space="preserve"> </w:t>
      </w:r>
      <w:r w:rsidR="00CE7888" w:rsidRPr="004B586D">
        <w:rPr>
          <w:rFonts w:ascii="Courier New" w:hAnsi="Courier New" w:cs="Courier New"/>
        </w:rPr>
        <w:t>${</w:t>
      </w:r>
      <w:r w:rsidR="00CE7888">
        <w:rPr>
          <w:rFonts w:ascii="Courier New" w:hAnsi="Courier New" w:cs="Courier New"/>
        </w:rPr>
        <w:t>TEMPAT</w:t>
      </w:r>
      <w:r w:rsidR="00CE7888" w:rsidRPr="004B586D">
        <w:rPr>
          <w:rFonts w:ascii="Courier New" w:hAnsi="Courier New" w:cs="Courier New"/>
        </w:rPr>
        <w:t>_LAHIR}</w:t>
      </w:r>
      <w:r w:rsidR="00CE7888">
        <w:rPr>
          <w:rFonts w:ascii="Courier New" w:hAnsi="Courier New" w:cs="Courier New"/>
        </w:rPr>
        <w:t xml:space="preserve">, </w:t>
      </w:r>
      <w:r w:rsidR="00CE7888" w:rsidRPr="004B586D">
        <w:rPr>
          <w:rFonts w:ascii="Courier New" w:hAnsi="Courier New" w:cs="Courier New"/>
        </w:rPr>
        <w:t>${TANGGAL_LAHIR}</w:t>
      </w:r>
    </w:p>
    <w:p w14:paraId="4F9C6B9F" w14:textId="4B1D84A7" w:rsidR="009737FD" w:rsidRDefault="00F51979">
      <w:pPr>
        <w:spacing w:line="264" w:lineRule="auto"/>
        <w:ind w:firstLine="72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</w:t>
      </w:r>
      <w:r w:rsidR="00553478">
        <w:rPr>
          <w:rFonts w:ascii="Courier New" w:hAnsi="Courier New" w:cs="Courier New"/>
        </w:rPr>
        <w:t>angsa</w:t>
      </w:r>
      <w:proofErr w:type="spellEnd"/>
      <w:r w:rsidR="00553478">
        <w:rPr>
          <w:rFonts w:ascii="Courier New" w:hAnsi="Courier New" w:cs="Courier New"/>
        </w:rPr>
        <w:t xml:space="preserve"> / Agama </w:t>
      </w:r>
      <w:r w:rsidR="00553478">
        <w:rPr>
          <w:rFonts w:ascii="Courier New" w:hAnsi="Courier New" w:cs="Courier New"/>
        </w:rPr>
        <w:tab/>
        <w:t xml:space="preserve">:  </w:t>
      </w:r>
      <w:r w:rsidR="00CE7888" w:rsidRPr="004B586D">
        <w:rPr>
          <w:rFonts w:ascii="Courier New" w:hAnsi="Courier New" w:cs="Courier New"/>
        </w:rPr>
        <w:t>${</w:t>
      </w:r>
      <w:r w:rsidR="00CE7888">
        <w:rPr>
          <w:rFonts w:ascii="Courier New" w:hAnsi="Courier New" w:cs="Courier New"/>
        </w:rPr>
        <w:t>BANGSA</w:t>
      </w:r>
      <w:r w:rsidR="00CE7888" w:rsidRPr="004B586D">
        <w:rPr>
          <w:rFonts w:ascii="Courier New" w:hAnsi="Courier New" w:cs="Courier New"/>
        </w:rPr>
        <w:t>}</w:t>
      </w:r>
      <w:r w:rsidR="00CE7888">
        <w:rPr>
          <w:rFonts w:ascii="Courier New" w:hAnsi="Courier New" w:cs="Courier New"/>
        </w:rPr>
        <w:t>/</w:t>
      </w:r>
      <w:r w:rsidR="00CE7888" w:rsidRPr="004B586D">
        <w:rPr>
          <w:rFonts w:ascii="Courier New" w:hAnsi="Courier New" w:cs="Courier New"/>
        </w:rPr>
        <w:t>${</w:t>
      </w:r>
      <w:r w:rsidR="00CE7888">
        <w:rPr>
          <w:rFonts w:ascii="Courier New" w:hAnsi="Courier New" w:cs="Courier New"/>
        </w:rPr>
        <w:t>AGAMA</w:t>
      </w:r>
      <w:r w:rsidR="00CE7888" w:rsidRPr="004B586D">
        <w:rPr>
          <w:rFonts w:ascii="Courier New" w:hAnsi="Courier New" w:cs="Courier New"/>
        </w:rPr>
        <w:t>}</w:t>
      </w:r>
    </w:p>
    <w:p w14:paraId="3ED9A447" w14:textId="339F0EC2" w:rsidR="009737FD" w:rsidRDefault="00CC0AEE">
      <w:pPr>
        <w:spacing w:line="264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enis Kelam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487E78">
        <w:rPr>
          <w:rFonts w:ascii="Courier New" w:hAnsi="Courier New" w:cs="Courier New"/>
        </w:rPr>
        <w:t xml:space="preserve"> </w:t>
      </w:r>
      <w:r w:rsidR="00CE7888" w:rsidRPr="004B586D">
        <w:rPr>
          <w:rFonts w:ascii="Courier New" w:hAnsi="Courier New" w:cs="Courier New"/>
        </w:rPr>
        <w:t>${</w:t>
      </w:r>
      <w:r w:rsidR="00CE7888">
        <w:rPr>
          <w:rFonts w:ascii="Courier New" w:hAnsi="Courier New" w:cs="Courier New"/>
        </w:rPr>
        <w:t>JENIS_KELAMIN</w:t>
      </w:r>
      <w:r w:rsidR="00CE7888" w:rsidRPr="004B586D">
        <w:rPr>
          <w:rFonts w:ascii="Courier New" w:hAnsi="Courier New" w:cs="Courier New"/>
        </w:rPr>
        <w:t>}</w:t>
      </w:r>
    </w:p>
    <w:p w14:paraId="3E8018C0" w14:textId="6FAFE654" w:rsidR="009737FD" w:rsidRDefault="00553478">
      <w:pPr>
        <w:spacing w:line="264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tus </w:t>
      </w:r>
      <w:proofErr w:type="spellStart"/>
      <w:r>
        <w:rPr>
          <w:rFonts w:ascii="Courier New" w:hAnsi="Courier New" w:cs="Courier New"/>
        </w:rPr>
        <w:t>Perkawinan</w:t>
      </w:r>
      <w:proofErr w:type="spellEnd"/>
      <w:r>
        <w:rPr>
          <w:rFonts w:ascii="Courier New" w:hAnsi="Courier New" w:cs="Courier New"/>
        </w:rPr>
        <w:tab/>
        <w:t xml:space="preserve">:  </w:t>
      </w:r>
      <w:r w:rsidR="00CE7888" w:rsidRPr="004B586D">
        <w:rPr>
          <w:rFonts w:ascii="Courier New" w:hAnsi="Courier New" w:cs="Courier New"/>
        </w:rPr>
        <w:t>${</w:t>
      </w:r>
      <w:r w:rsidR="00CE7888">
        <w:rPr>
          <w:rFonts w:ascii="Courier New" w:hAnsi="Courier New" w:cs="Courier New"/>
        </w:rPr>
        <w:t>STATUS</w:t>
      </w:r>
      <w:r w:rsidR="00CE7888" w:rsidRPr="004B586D">
        <w:rPr>
          <w:rFonts w:ascii="Courier New" w:hAnsi="Courier New" w:cs="Courier New"/>
        </w:rPr>
        <w:t>}</w:t>
      </w:r>
    </w:p>
    <w:p w14:paraId="5342593D" w14:textId="71562E10" w:rsidR="000435D3" w:rsidRDefault="00F51979" w:rsidP="000435D3">
      <w:pPr>
        <w:spacing w:line="264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="00553478">
        <w:rPr>
          <w:rFonts w:ascii="Courier New" w:hAnsi="Courier New" w:cs="Courier New"/>
        </w:rPr>
        <w:t>Pekerjaan</w:t>
      </w:r>
      <w:proofErr w:type="spellEnd"/>
      <w:r w:rsidR="00553478">
        <w:rPr>
          <w:rFonts w:ascii="Courier New" w:hAnsi="Courier New" w:cs="Courier New"/>
        </w:rPr>
        <w:tab/>
      </w:r>
      <w:r w:rsidR="00553478">
        <w:rPr>
          <w:rFonts w:ascii="Courier New" w:hAnsi="Courier New" w:cs="Courier New"/>
        </w:rPr>
        <w:tab/>
      </w:r>
      <w:r w:rsidR="00553478">
        <w:rPr>
          <w:rFonts w:ascii="Courier New" w:hAnsi="Courier New" w:cs="Courier New"/>
        </w:rPr>
        <w:tab/>
        <w:t xml:space="preserve">:  </w:t>
      </w:r>
      <w:r w:rsidR="00CE7888" w:rsidRPr="004B586D">
        <w:rPr>
          <w:rFonts w:ascii="Courier New" w:hAnsi="Courier New" w:cs="Courier New"/>
        </w:rPr>
        <w:t>${</w:t>
      </w:r>
      <w:r w:rsidR="00CE7888">
        <w:rPr>
          <w:rFonts w:ascii="Courier New" w:hAnsi="Courier New" w:cs="Courier New"/>
        </w:rPr>
        <w:t>PEKERJAAN</w:t>
      </w:r>
      <w:r w:rsidR="00CE7888" w:rsidRPr="004B586D">
        <w:rPr>
          <w:rFonts w:ascii="Courier New" w:hAnsi="Courier New" w:cs="Courier New"/>
        </w:rPr>
        <w:t>}</w:t>
      </w:r>
    </w:p>
    <w:p w14:paraId="713A37EC" w14:textId="77777777" w:rsidR="00CE7888" w:rsidRDefault="00553478" w:rsidP="00CE7888">
      <w:pPr>
        <w:tabs>
          <w:tab w:val="left" w:pos="3600"/>
        </w:tabs>
        <w:spacing w:line="264" w:lineRule="auto"/>
        <w:ind w:left="4050" w:hanging="333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empat</w:t>
      </w:r>
      <w:proofErr w:type="spellEnd"/>
      <w:r>
        <w:rPr>
          <w:rFonts w:ascii="Courier New" w:hAnsi="Courier New" w:cs="Courier New"/>
        </w:rPr>
        <w:t xml:space="preserve"> Tinggal</w:t>
      </w:r>
      <w:r w:rsidR="00CE788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:</w:t>
      </w:r>
      <w:r w:rsidR="00CE7888">
        <w:rPr>
          <w:rFonts w:ascii="Courier New" w:hAnsi="Courier New" w:cs="Courier New"/>
        </w:rPr>
        <w:tab/>
      </w:r>
      <w:r w:rsidR="00CE7888" w:rsidRPr="00CE7888">
        <w:rPr>
          <w:rFonts w:ascii="Courier New" w:hAnsi="Courier New" w:cs="Courier New"/>
        </w:rPr>
        <w:t>${TEMPAT_TINGGAL}</w:t>
      </w:r>
    </w:p>
    <w:p w14:paraId="58EACE02" w14:textId="30BD823D" w:rsidR="00FB10A3" w:rsidRDefault="0092740B" w:rsidP="00CE7888">
      <w:pPr>
        <w:tabs>
          <w:tab w:val="left" w:pos="3600"/>
        </w:tabs>
        <w:spacing w:line="264" w:lineRule="auto"/>
        <w:ind w:left="4050" w:hanging="333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42EE143E" w14:textId="77777777" w:rsidR="009737FD" w:rsidRDefault="00F51979">
      <w:pPr>
        <w:spacing w:line="264" w:lineRule="auto"/>
        <w:ind w:left="72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nar</w:t>
      </w:r>
      <w:proofErr w:type="spellEnd"/>
      <w:r>
        <w:rPr>
          <w:rFonts w:ascii="Courier New" w:hAnsi="Courier New" w:cs="Courier New"/>
        </w:rPr>
        <w:t xml:space="preserve"> nama </w:t>
      </w:r>
      <w:proofErr w:type="spellStart"/>
      <w:r>
        <w:rPr>
          <w:rFonts w:ascii="Courier New" w:hAnsi="Courier New" w:cs="Courier New"/>
        </w:rPr>
        <w:t>tersebut</w:t>
      </w:r>
      <w:proofErr w:type="spellEnd"/>
      <w:r>
        <w:rPr>
          <w:rFonts w:ascii="Courier New" w:hAnsi="Courier New" w:cs="Courier New"/>
        </w:rPr>
        <w:t xml:space="preserve"> di </w:t>
      </w:r>
      <w:proofErr w:type="spellStart"/>
      <w:r>
        <w:rPr>
          <w:rFonts w:ascii="Courier New" w:hAnsi="Courier New" w:cs="Courier New"/>
        </w:rPr>
        <w:t>ata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D0240C">
        <w:rPr>
          <w:rFonts w:ascii="Courier New" w:hAnsi="Courier New" w:cs="Courier New"/>
        </w:rPr>
        <w:t>memiliki</w:t>
      </w:r>
      <w:proofErr w:type="spellEnd"/>
      <w:r w:rsidR="00D0240C">
        <w:rPr>
          <w:rFonts w:ascii="Courier New" w:hAnsi="Courier New" w:cs="Courier New"/>
        </w:rPr>
        <w:t xml:space="preserve"> </w:t>
      </w:r>
      <w:proofErr w:type="spellStart"/>
      <w:r w:rsidR="00D0240C">
        <w:rPr>
          <w:rFonts w:ascii="Courier New" w:hAnsi="Courier New" w:cs="Courier New"/>
        </w:rPr>
        <w:t>usaha</w:t>
      </w:r>
      <w:proofErr w:type="spellEnd"/>
      <w:r w:rsidR="00D0240C">
        <w:rPr>
          <w:rFonts w:ascii="Courier New" w:hAnsi="Courier New" w:cs="Courier New"/>
        </w:rPr>
        <w:t xml:space="preserve"> </w:t>
      </w:r>
      <w:proofErr w:type="spellStart"/>
      <w:r w:rsidR="00D0240C">
        <w:rPr>
          <w:rFonts w:ascii="Courier New" w:hAnsi="Courier New" w:cs="Courier New"/>
        </w:rPr>
        <w:t>sebagai</w:t>
      </w:r>
      <w:proofErr w:type="spellEnd"/>
      <w:r w:rsidR="00D0240C">
        <w:rPr>
          <w:rFonts w:ascii="Courier New" w:hAnsi="Courier New" w:cs="Courier New"/>
        </w:rPr>
        <w:t xml:space="preserve"> </w:t>
      </w:r>
      <w:proofErr w:type="spellStart"/>
      <w:r w:rsidR="00D0240C">
        <w:rPr>
          <w:rFonts w:ascii="Courier New" w:hAnsi="Courier New" w:cs="Courier New"/>
        </w:rPr>
        <w:t>berikut</w:t>
      </w:r>
      <w:proofErr w:type="spellEnd"/>
      <w:r>
        <w:rPr>
          <w:rFonts w:ascii="Courier New" w:hAnsi="Courier New" w:cs="Courier New"/>
        </w:rPr>
        <w:t>:</w:t>
      </w:r>
    </w:p>
    <w:p w14:paraId="428B6F7B" w14:textId="77777777" w:rsidR="009737FD" w:rsidRDefault="00F5197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7A409D2B" w14:textId="51CE2F54" w:rsidR="00E15D6B" w:rsidRDefault="00F51979" w:rsidP="00C458C5">
      <w:pPr>
        <w:pStyle w:val="BodyTextIndent"/>
        <w:tabs>
          <w:tab w:val="left" w:pos="4230"/>
        </w:tabs>
        <w:spacing w:after="24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a Usaha</w:t>
      </w:r>
      <w:r w:rsidR="0059195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:</w:t>
      </w:r>
      <w:r w:rsidR="00D0011D">
        <w:rPr>
          <w:rFonts w:ascii="Courier New" w:hAnsi="Courier New" w:cs="Courier New"/>
        </w:rPr>
        <w:t xml:space="preserve"> </w:t>
      </w:r>
      <w:r w:rsidR="00591950" w:rsidRPr="004B586D">
        <w:rPr>
          <w:rFonts w:ascii="Courier New" w:hAnsi="Courier New" w:cs="Courier New"/>
        </w:rPr>
        <w:t>${</w:t>
      </w:r>
      <w:r w:rsidR="00591950">
        <w:rPr>
          <w:rFonts w:ascii="Courier New" w:hAnsi="Courier New" w:cs="Courier New"/>
        </w:rPr>
        <w:t>NAMA_USAHA</w:t>
      </w:r>
      <w:r w:rsidR="00591950" w:rsidRPr="004B586D">
        <w:rPr>
          <w:rFonts w:ascii="Courier New" w:hAnsi="Courier New" w:cs="Courier New"/>
        </w:rPr>
        <w:t>}</w:t>
      </w:r>
    </w:p>
    <w:p w14:paraId="2667B0AE" w14:textId="3690E02F" w:rsidR="009737FD" w:rsidRPr="00591950" w:rsidRDefault="00F51979" w:rsidP="00D0011D">
      <w:pPr>
        <w:pStyle w:val="BodyTextIndent"/>
        <w:tabs>
          <w:tab w:val="left" w:pos="4230"/>
        </w:tabs>
        <w:spacing w:line="276" w:lineRule="auto"/>
        <w:ind w:left="4522" w:hanging="380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empat</w:t>
      </w:r>
      <w:proofErr w:type="spellEnd"/>
      <w:r w:rsidR="005D40BF">
        <w:rPr>
          <w:rFonts w:ascii="Courier New" w:hAnsi="Courier New" w:cs="Courier New"/>
        </w:rPr>
        <w:t>/</w:t>
      </w:r>
      <w:proofErr w:type="spellStart"/>
      <w:r w:rsidR="005D40BF">
        <w:rPr>
          <w:rFonts w:ascii="Courier New" w:hAnsi="Courier New" w:cs="Courier New"/>
        </w:rPr>
        <w:t>Domisili</w:t>
      </w:r>
      <w:proofErr w:type="spellEnd"/>
      <w:r w:rsidR="00DC0F78">
        <w:rPr>
          <w:rFonts w:ascii="Courier New" w:hAnsi="Courier New" w:cs="Courier New"/>
        </w:rPr>
        <w:t xml:space="preserve"> Usaha </w:t>
      </w:r>
      <w:r w:rsidR="00591950">
        <w:rPr>
          <w:rFonts w:ascii="Courier New" w:hAnsi="Courier New" w:cs="Courier New"/>
        </w:rPr>
        <w:tab/>
      </w:r>
      <w:r w:rsidR="00C60F11">
        <w:rPr>
          <w:rFonts w:ascii="Courier New" w:hAnsi="Courier New" w:cs="Courier New"/>
        </w:rPr>
        <w:t>:</w:t>
      </w:r>
      <w:r w:rsidR="00D0011D">
        <w:rPr>
          <w:rFonts w:ascii="Courier New" w:hAnsi="Courier New" w:cs="Courier New"/>
        </w:rPr>
        <w:tab/>
      </w:r>
      <w:r w:rsidR="00591950" w:rsidRPr="00591950">
        <w:rPr>
          <w:rFonts w:ascii="Courier New" w:hAnsi="Courier New" w:cs="Courier New"/>
        </w:rPr>
        <w:t>${</w:t>
      </w:r>
      <w:r w:rsidR="00591950">
        <w:rPr>
          <w:rFonts w:ascii="Courier New" w:hAnsi="Courier New" w:cs="Courier New"/>
          <w:i/>
        </w:rPr>
        <w:t>TEMPAT_USAHA</w:t>
      </w:r>
      <w:r w:rsidR="00591950" w:rsidRPr="00591950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</w:p>
    <w:p w14:paraId="72F1D9AD" w14:textId="77777777" w:rsidR="009737FD" w:rsidRDefault="00F51979">
      <w:pPr>
        <w:pStyle w:val="BodyTextIndent"/>
        <w:spacing w:line="276" w:lineRule="au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Surat </w:t>
      </w:r>
      <w:proofErr w:type="spellStart"/>
      <w:r>
        <w:rPr>
          <w:rFonts w:ascii="Courier New" w:hAnsi="Courier New" w:cs="Courier New"/>
        </w:rPr>
        <w:t>keteran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milik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aha</w:t>
      </w:r>
      <w:proofErr w:type="spellEnd"/>
      <w:r>
        <w:rPr>
          <w:rFonts w:ascii="Courier New" w:hAnsi="Courier New" w:cs="Courier New"/>
        </w:rPr>
        <w:t xml:space="preserve"> ini </w:t>
      </w:r>
      <w:proofErr w:type="spellStart"/>
      <w:r>
        <w:rPr>
          <w:rFonts w:ascii="Courier New" w:hAnsi="Courier New" w:cs="Courier New"/>
        </w:rPr>
        <w:t>diberi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pada</w:t>
      </w:r>
      <w:proofErr w:type="spellEnd"/>
      <w:r>
        <w:rPr>
          <w:rFonts w:ascii="Courier New" w:hAnsi="Courier New" w:cs="Courier New"/>
        </w:rPr>
        <w:t xml:space="preserve"> yang </w:t>
      </w:r>
      <w:proofErr w:type="spellStart"/>
      <w:r>
        <w:rPr>
          <w:rFonts w:ascii="Courier New" w:hAnsi="Courier New" w:cs="Courier New"/>
        </w:rPr>
        <w:t>bersangkut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ebag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sy</w:t>
      </w:r>
      <w:r w:rsidR="00B71CE7">
        <w:rPr>
          <w:rFonts w:ascii="Courier New" w:hAnsi="Courier New" w:cs="Courier New"/>
        </w:rPr>
        <w:t>aratan</w:t>
      </w:r>
      <w:proofErr w:type="spellEnd"/>
      <w:r w:rsidR="00B71CE7">
        <w:rPr>
          <w:rFonts w:ascii="Courier New" w:hAnsi="Courier New" w:cs="Courier New"/>
        </w:rPr>
        <w:t xml:space="preserve"> </w:t>
      </w:r>
      <w:proofErr w:type="spellStart"/>
      <w:r w:rsidR="00B71CE7">
        <w:rPr>
          <w:rFonts w:ascii="Courier New" w:hAnsi="Courier New" w:cs="Courier New"/>
        </w:rPr>
        <w:t>menerangkan</w:t>
      </w:r>
      <w:proofErr w:type="spellEnd"/>
      <w:r w:rsidR="00B71CE7">
        <w:rPr>
          <w:rFonts w:ascii="Courier New" w:hAnsi="Courier New" w:cs="Courier New"/>
        </w:rPr>
        <w:t xml:space="preserve"> </w:t>
      </w:r>
      <w:proofErr w:type="spellStart"/>
      <w:r w:rsidR="00B71CE7">
        <w:rPr>
          <w:rFonts w:ascii="Courier New" w:hAnsi="Courier New" w:cs="Courier New"/>
        </w:rPr>
        <w:t>hal</w:t>
      </w:r>
      <w:proofErr w:type="spellEnd"/>
      <w:r w:rsidR="00B71CE7">
        <w:rPr>
          <w:rFonts w:ascii="Courier New" w:hAnsi="Courier New" w:cs="Courier New"/>
        </w:rPr>
        <w:t xml:space="preserve"> </w:t>
      </w:r>
      <w:proofErr w:type="spellStart"/>
      <w:r w:rsidR="00B71CE7">
        <w:rPr>
          <w:rFonts w:ascii="Courier New" w:hAnsi="Courier New" w:cs="Courier New"/>
        </w:rPr>
        <w:t>tersebut</w:t>
      </w:r>
      <w:proofErr w:type="spellEnd"/>
      <w:r>
        <w:rPr>
          <w:rFonts w:ascii="Courier New" w:hAnsi="Courier New" w:cs="Courier New"/>
        </w:rPr>
        <w:t>.</w:t>
      </w:r>
    </w:p>
    <w:p w14:paraId="4338B337" w14:textId="77777777" w:rsidR="009737FD" w:rsidRDefault="009737FD" w:rsidP="00BF6893">
      <w:pPr>
        <w:pStyle w:val="BodyTextIndent"/>
        <w:spacing w:line="276" w:lineRule="auto"/>
        <w:ind w:firstLine="0"/>
        <w:rPr>
          <w:rFonts w:ascii="Courier New" w:hAnsi="Courier New" w:cs="Courier New"/>
        </w:rPr>
      </w:pPr>
    </w:p>
    <w:p w14:paraId="71401813" w14:textId="77777777" w:rsidR="009737FD" w:rsidRDefault="00F51979">
      <w:pPr>
        <w:spacing w:line="264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rat </w:t>
      </w:r>
      <w:proofErr w:type="spellStart"/>
      <w:r>
        <w:rPr>
          <w:rFonts w:ascii="Courier New" w:hAnsi="Courier New" w:cs="Courier New"/>
        </w:rPr>
        <w:t>keterangan</w:t>
      </w:r>
      <w:proofErr w:type="spellEnd"/>
      <w:r>
        <w:rPr>
          <w:rFonts w:ascii="Courier New" w:hAnsi="Courier New" w:cs="Courier New"/>
        </w:rPr>
        <w:t xml:space="preserve"> ini </w:t>
      </w:r>
      <w:proofErr w:type="spellStart"/>
      <w:r>
        <w:rPr>
          <w:rFonts w:ascii="Courier New" w:hAnsi="Courier New" w:cs="Courier New"/>
        </w:rPr>
        <w:t>diberi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padan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perluan</w:t>
      </w:r>
      <w:proofErr w:type="spellEnd"/>
      <w:r>
        <w:rPr>
          <w:rFonts w:ascii="Courier New" w:hAnsi="Courier New" w:cs="Courier New"/>
        </w:rPr>
        <w:t>:</w:t>
      </w:r>
    </w:p>
    <w:p w14:paraId="42E87B9A" w14:textId="522AF7F9" w:rsidR="009737FD" w:rsidRDefault="00D0011D" w:rsidP="005D4874">
      <w:pPr>
        <w:spacing w:line="264" w:lineRule="auto"/>
        <w:ind w:left="720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${KEPERLUAN}</w:t>
      </w:r>
      <w:r w:rsidR="006E1CD3">
        <w:rPr>
          <w:rFonts w:ascii="Courier New" w:hAnsi="Courier New" w:cs="Courier New"/>
          <w:u w:val="single"/>
        </w:rPr>
        <w:t>.</w:t>
      </w:r>
    </w:p>
    <w:p w14:paraId="6BDA8F98" w14:textId="77777777" w:rsidR="00A93E50" w:rsidRDefault="001B1F46">
      <w:pPr>
        <w:spacing w:line="264" w:lineRule="auto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AC3B374" w14:textId="77777777" w:rsidR="009737FD" w:rsidRDefault="00F51979">
      <w:pPr>
        <w:spacing w:line="264" w:lineRule="auto"/>
        <w:ind w:firstLine="72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mikian</w:t>
      </w:r>
      <w:proofErr w:type="spellEnd"/>
      <w:r>
        <w:rPr>
          <w:rFonts w:ascii="Courier New" w:hAnsi="Courier New" w:cs="Courier New"/>
        </w:rPr>
        <w:t xml:space="preserve"> Surat </w:t>
      </w:r>
      <w:proofErr w:type="spellStart"/>
      <w:r>
        <w:rPr>
          <w:rFonts w:ascii="Courier New" w:hAnsi="Courier New" w:cs="Courier New"/>
        </w:rPr>
        <w:t>Keterangan</w:t>
      </w:r>
      <w:proofErr w:type="spellEnd"/>
      <w:r>
        <w:rPr>
          <w:rFonts w:ascii="Courier New" w:hAnsi="Courier New" w:cs="Courier New"/>
        </w:rPr>
        <w:t xml:space="preserve"> Usaha ini </w:t>
      </w:r>
      <w:proofErr w:type="spellStart"/>
      <w:r>
        <w:rPr>
          <w:rFonts w:ascii="Courier New" w:hAnsi="Courier New" w:cs="Courier New"/>
        </w:rPr>
        <w:t>diperbu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p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perguna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eperlunya</w:t>
      </w:r>
      <w:proofErr w:type="spellEnd"/>
      <w:r>
        <w:rPr>
          <w:rFonts w:ascii="Courier New" w:hAnsi="Courier New" w:cs="Courier New"/>
        </w:rPr>
        <w:t>.</w:t>
      </w:r>
      <w:r w:rsidR="00BF6893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C83F16" w14:textId="77777777" w:rsidR="001304BE" w:rsidRDefault="00F51979">
      <w:pPr>
        <w:spacing w:line="264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    </w:t>
      </w:r>
      <w:r w:rsidR="00DE2E1A">
        <w:rPr>
          <w:rFonts w:ascii="Courier New" w:hAnsi="Courier New" w:cs="Courier New"/>
        </w:rPr>
        <w:t xml:space="preserve">                            </w:t>
      </w:r>
    </w:p>
    <w:p w14:paraId="619DD9EE" w14:textId="77777777" w:rsidR="00D0011D" w:rsidRDefault="00F51979" w:rsidP="00D0011D">
      <w:pPr>
        <w:tabs>
          <w:tab w:val="center" w:pos="7200"/>
        </w:tabs>
        <w:spacing w:line="264" w:lineRule="auto"/>
        <w:ind w:left="72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</w:t>
      </w:r>
      <w:r w:rsidR="001304BE">
        <w:rPr>
          <w:rFonts w:ascii="Courier New" w:hAnsi="Courier New" w:cs="Courier New"/>
        </w:rPr>
        <w:t xml:space="preserve">                      </w:t>
      </w:r>
      <w:r w:rsidR="001304BE">
        <w:rPr>
          <w:rFonts w:ascii="Courier New" w:hAnsi="Courier New" w:cs="Courier New"/>
        </w:rPr>
        <w:tab/>
      </w:r>
      <w:r w:rsidR="001304BE">
        <w:rPr>
          <w:rFonts w:ascii="Courier New" w:hAnsi="Courier New" w:cs="Courier New"/>
        </w:rPr>
        <w:tab/>
      </w:r>
      <w:r w:rsidR="001304BE">
        <w:rPr>
          <w:rFonts w:ascii="Courier New" w:hAnsi="Courier New" w:cs="Courier New"/>
        </w:rPr>
        <w:tab/>
      </w:r>
      <w:r w:rsidR="001304BE"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atu</w:t>
      </w:r>
      <w:proofErr w:type="spellEnd"/>
      <w:r>
        <w:rPr>
          <w:rFonts w:ascii="Courier New" w:hAnsi="Courier New" w:cs="Courier New"/>
          <w:lang w:val="id-ID"/>
        </w:rPr>
        <w:t>mbak-</w:t>
      </w:r>
      <w:r w:rsidR="0042533E">
        <w:rPr>
          <w:rFonts w:ascii="Courier New" w:hAnsi="Courier New" w:cs="Courier New"/>
        </w:rPr>
        <w:t>I,</w:t>
      </w:r>
      <w:r w:rsidR="00D0011D" w:rsidRPr="00D0011D">
        <w:rPr>
          <w:rFonts w:ascii="Courier New" w:hAnsi="Courier New" w:cs="Courier New"/>
        </w:rPr>
        <w:t xml:space="preserve"> </w:t>
      </w:r>
      <w:r w:rsidR="00D0011D" w:rsidRPr="004B586D">
        <w:rPr>
          <w:rFonts w:ascii="Courier New" w:hAnsi="Courier New" w:cs="Courier New"/>
        </w:rPr>
        <w:t>${</w:t>
      </w:r>
      <w:r w:rsidR="00D0011D">
        <w:rPr>
          <w:rFonts w:ascii="Courier New" w:hAnsi="Courier New" w:cs="Courier New"/>
        </w:rPr>
        <w:t>TANGGAL_CETAK</w:t>
      </w:r>
      <w:r w:rsidR="00D0011D" w:rsidRPr="004B586D">
        <w:rPr>
          <w:rFonts w:ascii="Courier New" w:hAnsi="Courier New" w:cs="Courier New"/>
        </w:rPr>
        <w:t>}</w:t>
      </w:r>
    </w:p>
    <w:p w14:paraId="56B82008" w14:textId="0EF82B32" w:rsidR="00D0011D" w:rsidRDefault="00D0011D" w:rsidP="00D0011D">
      <w:pPr>
        <w:tabs>
          <w:tab w:val="center" w:pos="7200"/>
        </w:tabs>
        <w:spacing w:line="264" w:lineRule="auto"/>
        <w:ind w:left="72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F9136A">
        <w:rPr>
          <w:rFonts w:ascii="Courier New" w:hAnsi="Courier New" w:cs="Courier New"/>
        </w:rPr>
        <w:t>AN.</w:t>
      </w:r>
      <w:r w:rsidR="00F51979">
        <w:rPr>
          <w:rFonts w:ascii="Courier New" w:hAnsi="Courier New" w:cs="Courier New"/>
        </w:rPr>
        <w:t>KEPALA</w:t>
      </w:r>
      <w:proofErr w:type="gramEnd"/>
      <w:r w:rsidR="00F51979">
        <w:rPr>
          <w:rFonts w:ascii="Courier New" w:hAnsi="Courier New" w:cs="Courier New"/>
        </w:rPr>
        <w:t xml:space="preserve"> DESA PATUMBAK–I</w:t>
      </w:r>
    </w:p>
    <w:p w14:paraId="1BCB6376" w14:textId="37B68F4D" w:rsidR="009737FD" w:rsidRDefault="00E9424D" w:rsidP="00D0011D">
      <w:pPr>
        <w:tabs>
          <w:tab w:val="center" w:pos="720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F9136A">
        <w:rPr>
          <w:rFonts w:ascii="Courier New" w:hAnsi="Courier New" w:cs="Courier New"/>
        </w:rPr>
        <w:t>SEKRETARIS DESA</w:t>
      </w:r>
    </w:p>
    <w:p w14:paraId="64B3778A" w14:textId="77777777" w:rsidR="009737FD" w:rsidRDefault="00F51979" w:rsidP="00D0011D">
      <w:pPr>
        <w:tabs>
          <w:tab w:val="center" w:pos="7200"/>
        </w:tabs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42533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E5B140" w14:textId="49654805" w:rsidR="009737FD" w:rsidRPr="00BD01BB" w:rsidRDefault="00D0011D" w:rsidP="00D0011D">
      <w:pPr>
        <w:pStyle w:val="Heading3"/>
        <w:tabs>
          <w:tab w:val="center" w:pos="7200"/>
        </w:tabs>
        <w:rPr>
          <w:u w:val="single"/>
        </w:rPr>
      </w:pPr>
      <w:r>
        <w:rPr>
          <w:rFonts w:ascii="Courier New" w:hAnsi="Courier New" w:cs="Courier New"/>
          <w:b w:val="0"/>
        </w:rPr>
        <w:tab/>
      </w:r>
      <w:r w:rsidR="00F9136A">
        <w:rPr>
          <w:rFonts w:ascii="Courier New" w:hAnsi="Courier New" w:cs="Courier New"/>
          <w:u w:val="single"/>
        </w:rPr>
        <w:t xml:space="preserve">ADE MEYIRZA WIJAYANTI </w:t>
      </w:r>
      <w:proofErr w:type="spellStart"/>
      <w:proofErr w:type="gramStart"/>
      <w:r w:rsidR="00F9136A">
        <w:rPr>
          <w:rFonts w:ascii="Courier New" w:hAnsi="Courier New" w:cs="Courier New"/>
          <w:u w:val="single"/>
        </w:rPr>
        <w:t>S.Sos</w:t>
      </w:r>
      <w:proofErr w:type="spellEnd"/>
      <w:proofErr w:type="gramEnd"/>
    </w:p>
    <w:p w14:paraId="57CD9EC5" w14:textId="77777777" w:rsidR="009737FD" w:rsidRDefault="00EE158B">
      <w:pPr>
        <w:jc w:val="both"/>
      </w:pPr>
      <w:r>
        <w:t xml:space="preserve"> </w:t>
      </w:r>
    </w:p>
    <w:p w14:paraId="0650C017" w14:textId="77777777" w:rsidR="009737FD" w:rsidRDefault="009737FD">
      <w:pPr>
        <w:jc w:val="both"/>
      </w:pPr>
    </w:p>
    <w:p w14:paraId="62E5E1A2" w14:textId="77777777" w:rsidR="009737FD" w:rsidRDefault="00F51979" w:rsidP="00243DEE">
      <w:pPr>
        <w:pStyle w:val="Subtitle"/>
      </w:pPr>
      <w:r>
        <w:t xml:space="preserve"> </w:t>
      </w:r>
    </w:p>
    <w:p w14:paraId="280DF54B" w14:textId="77777777" w:rsidR="00495EF5" w:rsidRDefault="00495EF5"/>
    <w:p w14:paraId="3A88183C" w14:textId="77777777" w:rsidR="009737FD" w:rsidRDefault="00F5197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c :</w:t>
      </w:r>
      <w:proofErr w:type="gramEnd"/>
      <w:r>
        <w:rPr>
          <w:rFonts w:ascii="Courier New" w:hAnsi="Courier New" w:cs="Courier New"/>
        </w:rPr>
        <w:t xml:space="preserve"> -</w:t>
      </w:r>
      <w:proofErr w:type="spellStart"/>
      <w:r>
        <w:rPr>
          <w:rFonts w:ascii="Courier New" w:hAnsi="Courier New" w:cs="Courier New"/>
        </w:rPr>
        <w:t>Arsip</w:t>
      </w:r>
      <w:proofErr w:type="spellEnd"/>
    </w:p>
    <w:p w14:paraId="12169569" w14:textId="77777777" w:rsidR="00732977" w:rsidRDefault="00732977">
      <w:pPr>
        <w:rPr>
          <w:rFonts w:ascii="Courier New" w:hAnsi="Courier New" w:cs="Courier New"/>
        </w:rPr>
      </w:pPr>
    </w:p>
    <w:p w14:paraId="076E87EF" w14:textId="77777777" w:rsidR="00732977" w:rsidRDefault="00732977">
      <w:pPr>
        <w:rPr>
          <w:rFonts w:ascii="Courier New" w:hAnsi="Courier New" w:cs="Courier New"/>
        </w:rPr>
      </w:pPr>
    </w:p>
    <w:p w14:paraId="7DC705DC" w14:textId="77777777" w:rsidR="009737FD" w:rsidRDefault="009737FD"/>
    <w:sectPr w:rsidR="009737FD" w:rsidSect="00973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6E309" w14:textId="77777777" w:rsidR="00951745" w:rsidRDefault="00951745">
      <w:r>
        <w:separator/>
      </w:r>
    </w:p>
  </w:endnote>
  <w:endnote w:type="continuationSeparator" w:id="0">
    <w:p w14:paraId="3E8F1CC0" w14:textId="77777777" w:rsidR="00951745" w:rsidRDefault="0095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42940" w14:textId="77777777" w:rsidR="00396146" w:rsidRDefault="00396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97EC2" w14:textId="77777777" w:rsidR="00396146" w:rsidRDefault="003961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2862" w14:textId="77777777" w:rsidR="00396146" w:rsidRDefault="00396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E8023" w14:textId="77777777" w:rsidR="00951745" w:rsidRDefault="00951745">
      <w:r>
        <w:separator/>
      </w:r>
    </w:p>
  </w:footnote>
  <w:footnote w:type="continuationSeparator" w:id="0">
    <w:p w14:paraId="51424822" w14:textId="77777777" w:rsidR="00951745" w:rsidRDefault="0095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FFA0" w14:textId="77777777" w:rsidR="00396146" w:rsidRDefault="00396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DBD0" w14:textId="77777777" w:rsidR="00396146" w:rsidRDefault="003961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40AB" w14:textId="77777777" w:rsidR="00396146" w:rsidRDefault="003961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22"/>
    <w:rsid w:val="00001310"/>
    <w:rsid w:val="0000247B"/>
    <w:rsid w:val="000024B0"/>
    <w:rsid w:val="000047C1"/>
    <w:rsid w:val="00005866"/>
    <w:rsid w:val="00006C12"/>
    <w:rsid w:val="000075A9"/>
    <w:rsid w:val="000107E7"/>
    <w:rsid w:val="00012FE2"/>
    <w:rsid w:val="000144F9"/>
    <w:rsid w:val="000152BD"/>
    <w:rsid w:val="00015B10"/>
    <w:rsid w:val="0001631C"/>
    <w:rsid w:val="00017BBB"/>
    <w:rsid w:val="00017E5D"/>
    <w:rsid w:val="000219D4"/>
    <w:rsid w:val="00021A77"/>
    <w:rsid w:val="00024050"/>
    <w:rsid w:val="00024879"/>
    <w:rsid w:val="00025046"/>
    <w:rsid w:val="000255F2"/>
    <w:rsid w:val="00026F26"/>
    <w:rsid w:val="00027D14"/>
    <w:rsid w:val="00031677"/>
    <w:rsid w:val="000318EE"/>
    <w:rsid w:val="00032624"/>
    <w:rsid w:val="00032BBA"/>
    <w:rsid w:val="0003305D"/>
    <w:rsid w:val="00033A01"/>
    <w:rsid w:val="000414E7"/>
    <w:rsid w:val="00041819"/>
    <w:rsid w:val="00041DC3"/>
    <w:rsid w:val="0004285B"/>
    <w:rsid w:val="00042BA5"/>
    <w:rsid w:val="000435D3"/>
    <w:rsid w:val="00043998"/>
    <w:rsid w:val="000446CE"/>
    <w:rsid w:val="00044D5C"/>
    <w:rsid w:val="0004520A"/>
    <w:rsid w:val="00045E87"/>
    <w:rsid w:val="000460C1"/>
    <w:rsid w:val="00047AEC"/>
    <w:rsid w:val="000508E4"/>
    <w:rsid w:val="0005135A"/>
    <w:rsid w:val="0005198F"/>
    <w:rsid w:val="000521DF"/>
    <w:rsid w:val="00052D45"/>
    <w:rsid w:val="00053B36"/>
    <w:rsid w:val="0005442A"/>
    <w:rsid w:val="000552F8"/>
    <w:rsid w:val="00056110"/>
    <w:rsid w:val="00057978"/>
    <w:rsid w:val="00060275"/>
    <w:rsid w:val="00060593"/>
    <w:rsid w:val="000606B4"/>
    <w:rsid w:val="00060FEE"/>
    <w:rsid w:val="000611CD"/>
    <w:rsid w:val="000619E3"/>
    <w:rsid w:val="00061BCA"/>
    <w:rsid w:val="00063892"/>
    <w:rsid w:val="0006414C"/>
    <w:rsid w:val="0006463D"/>
    <w:rsid w:val="00064B74"/>
    <w:rsid w:val="0006582F"/>
    <w:rsid w:val="000667ED"/>
    <w:rsid w:val="000673F4"/>
    <w:rsid w:val="00070A02"/>
    <w:rsid w:val="00070F91"/>
    <w:rsid w:val="0007138F"/>
    <w:rsid w:val="000713FF"/>
    <w:rsid w:val="00072893"/>
    <w:rsid w:val="00072BF0"/>
    <w:rsid w:val="00074BF8"/>
    <w:rsid w:val="00075E12"/>
    <w:rsid w:val="00076810"/>
    <w:rsid w:val="00076EC4"/>
    <w:rsid w:val="00077FA0"/>
    <w:rsid w:val="000801D7"/>
    <w:rsid w:val="00080937"/>
    <w:rsid w:val="00080AB5"/>
    <w:rsid w:val="00081149"/>
    <w:rsid w:val="000823B2"/>
    <w:rsid w:val="00082636"/>
    <w:rsid w:val="00083699"/>
    <w:rsid w:val="0008644D"/>
    <w:rsid w:val="000879B9"/>
    <w:rsid w:val="000900AF"/>
    <w:rsid w:val="00091711"/>
    <w:rsid w:val="000925B1"/>
    <w:rsid w:val="00093210"/>
    <w:rsid w:val="000954C1"/>
    <w:rsid w:val="0009554F"/>
    <w:rsid w:val="00095F18"/>
    <w:rsid w:val="00096F55"/>
    <w:rsid w:val="000975C0"/>
    <w:rsid w:val="000A0230"/>
    <w:rsid w:val="000A05E9"/>
    <w:rsid w:val="000A0E29"/>
    <w:rsid w:val="000A1132"/>
    <w:rsid w:val="000A194B"/>
    <w:rsid w:val="000A2202"/>
    <w:rsid w:val="000A3543"/>
    <w:rsid w:val="000A453C"/>
    <w:rsid w:val="000A6CB0"/>
    <w:rsid w:val="000B150F"/>
    <w:rsid w:val="000B310A"/>
    <w:rsid w:val="000B32A5"/>
    <w:rsid w:val="000B3842"/>
    <w:rsid w:val="000B393A"/>
    <w:rsid w:val="000B3DF5"/>
    <w:rsid w:val="000B44A5"/>
    <w:rsid w:val="000B5BA8"/>
    <w:rsid w:val="000B6227"/>
    <w:rsid w:val="000B6F37"/>
    <w:rsid w:val="000C01CF"/>
    <w:rsid w:val="000C0927"/>
    <w:rsid w:val="000C120B"/>
    <w:rsid w:val="000C19BF"/>
    <w:rsid w:val="000C35C8"/>
    <w:rsid w:val="000C36D8"/>
    <w:rsid w:val="000C3AC3"/>
    <w:rsid w:val="000C3CFD"/>
    <w:rsid w:val="000C45B1"/>
    <w:rsid w:val="000C4E87"/>
    <w:rsid w:val="000C565B"/>
    <w:rsid w:val="000C6D34"/>
    <w:rsid w:val="000C77AA"/>
    <w:rsid w:val="000D0D05"/>
    <w:rsid w:val="000D1B5A"/>
    <w:rsid w:val="000D2732"/>
    <w:rsid w:val="000D36F2"/>
    <w:rsid w:val="000D3DD0"/>
    <w:rsid w:val="000D4CC7"/>
    <w:rsid w:val="000D52E5"/>
    <w:rsid w:val="000D5AAB"/>
    <w:rsid w:val="000D5E04"/>
    <w:rsid w:val="000D6B9D"/>
    <w:rsid w:val="000E01D7"/>
    <w:rsid w:val="000E0FB2"/>
    <w:rsid w:val="000E1760"/>
    <w:rsid w:val="000E2370"/>
    <w:rsid w:val="000E3F1F"/>
    <w:rsid w:val="000E49A7"/>
    <w:rsid w:val="000E4DD4"/>
    <w:rsid w:val="000E4E97"/>
    <w:rsid w:val="000E5C9B"/>
    <w:rsid w:val="000E66F2"/>
    <w:rsid w:val="000F255B"/>
    <w:rsid w:val="000F4209"/>
    <w:rsid w:val="000F5343"/>
    <w:rsid w:val="000F5743"/>
    <w:rsid w:val="000F6158"/>
    <w:rsid w:val="000F65C2"/>
    <w:rsid w:val="00100B31"/>
    <w:rsid w:val="0010111C"/>
    <w:rsid w:val="00101BAC"/>
    <w:rsid w:val="00103027"/>
    <w:rsid w:val="001030AD"/>
    <w:rsid w:val="00103BE9"/>
    <w:rsid w:val="00103C48"/>
    <w:rsid w:val="00104F76"/>
    <w:rsid w:val="00107461"/>
    <w:rsid w:val="001101AB"/>
    <w:rsid w:val="00110D74"/>
    <w:rsid w:val="00112ACA"/>
    <w:rsid w:val="001134FE"/>
    <w:rsid w:val="001143B0"/>
    <w:rsid w:val="00115597"/>
    <w:rsid w:val="001155AE"/>
    <w:rsid w:val="00116140"/>
    <w:rsid w:val="00116E9B"/>
    <w:rsid w:val="00120A66"/>
    <w:rsid w:val="00121958"/>
    <w:rsid w:val="00122AE4"/>
    <w:rsid w:val="00122E7A"/>
    <w:rsid w:val="00124186"/>
    <w:rsid w:val="0012526E"/>
    <w:rsid w:val="001304BE"/>
    <w:rsid w:val="00131C71"/>
    <w:rsid w:val="001320D5"/>
    <w:rsid w:val="00132BEA"/>
    <w:rsid w:val="001338AD"/>
    <w:rsid w:val="00134A92"/>
    <w:rsid w:val="00136869"/>
    <w:rsid w:val="00136C23"/>
    <w:rsid w:val="00137425"/>
    <w:rsid w:val="001376D6"/>
    <w:rsid w:val="0013790E"/>
    <w:rsid w:val="00140935"/>
    <w:rsid w:val="00140C0E"/>
    <w:rsid w:val="00140E83"/>
    <w:rsid w:val="0014137D"/>
    <w:rsid w:val="0014241E"/>
    <w:rsid w:val="001427CB"/>
    <w:rsid w:val="00142FDA"/>
    <w:rsid w:val="001433D7"/>
    <w:rsid w:val="00144779"/>
    <w:rsid w:val="001447A2"/>
    <w:rsid w:val="001451BD"/>
    <w:rsid w:val="0014661B"/>
    <w:rsid w:val="0014765D"/>
    <w:rsid w:val="001501C9"/>
    <w:rsid w:val="00150FAF"/>
    <w:rsid w:val="0015168C"/>
    <w:rsid w:val="001517F1"/>
    <w:rsid w:val="00151917"/>
    <w:rsid w:val="00154226"/>
    <w:rsid w:val="001550A1"/>
    <w:rsid w:val="00155D93"/>
    <w:rsid w:val="001561DF"/>
    <w:rsid w:val="00156CF0"/>
    <w:rsid w:val="00160043"/>
    <w:rsid w:val="0016123D"/>
    <w:rsid w:val="00161A8B"/>
    <w:rsid w:val="00161FFB"/>
    <w:rsid w:val="00162161"/>
    <w:rsid w:val="00162B15"/>
    <w:rsid w:val="00163CB1"/>
    <w:rsid w:val="00164285"/>
    <w:rsid w:val="0016672D"/>
    <w:rsid w:val="001670F3"/>
    <w:rsid w:val="00167749"/>
    <w:rsid w:val="00167948"/>
    <w:rsid w:val="00167E38"/>
    <w:rsid w:val="00171A6F"/>
    <w:rsid w:val="00173272"/>
    <w:rsid w:val="001753CB"/>
    <w:rsid w:val="0017613B"/>
    <w:rsid w:val="0017661B"/>
    <w:rsid w:val="00176E9F"/>
    <w:rsid w:val="00180F88"/>
    <w:rsid w:val="00181079"/>
    <w:rsid w:val="00184516"/>
    <w:rsid w:val="00185370"/>
    <w:rsid w:val="00185718"/>
    <w:rsid w:val="00185989"/>
    <w:rsid w:val="00186BAE"/>
    <w:rsid w:val="001907A5"/>
    <w:rsid w:val="00191C96"/>
    <w:rsid w:val="001943EC"/>
    <w:rsid w:val="001961DD"/>
    <w:rsid w:val="00196FC0"/>
    <w:rsid w:val="00197281"/>
    <w:rsid w:val="00197EE0"/>
    <w:rsid w:val="001A0E51"/>
    <w:rsid w:val="001A13FD"/>
    <w:rsid w:val="001A170B"/>
    <w:rsid w:val="001A1FDD"/>
    <w:rsid w:val="001A3C0F"/>
    <w:rsid w:val="001A4009"/>
    <w:rsid w:val="001A5AAF"/>
    <w:rsid w:val="001A6590"/>
    <w:rsid w:val="001A6C55"/>
    <w:rsid w:val="001B062D"/>
    <w:rsid w:val="001B1085"/>
    <w:rsid w:val="001B1A56"/>
    <w:rsid w:val="001B1E34"/>
    <w:rsid w:val="001B1EA5"/>
    <w:rsid w:val="001B1F46"/>
    <w:rsid w:val="001B296C"/>
    <w:rsid w:val="001B30C9"/>
    <w:rsid w:val="001B3254"/>
    <w:rsid w:val="001B3920"/>
    <w:rsid w:val="001B41C5"/>
    <w:rsid w:val="001B4E08"/>
    <w:rsid w:val="001B4EBB"/>
    <w:rsid w:val="001B4F36"/>
    <w:rsid w:val="001B5B70"/>
    <w:rsid w:val="001B6B60"/>
    <w:rsid w:val="001B707F"/>
    <w:rsid w:val="001C07BA"/>
    <w:rsid w:val="001C0DA0"/>
    <w:rsid w:val="001C3342"/>
    <w:rsid w:val="001C4A3B"/>
    <w:rsid w:val="001C4AD6"/>
    <w:rsid w:val="001C64A8"/>
    <w:rsid w:val="001C7E08"/>
    <w:rsid w:val="001D0538"/>
    <w:rsid w:val="001D0645"/>
    <w:rsid w:val="001D065C"/>
    <w:rsid w:val="001D0BE6"/>
    <w:rsid w:val="001D1874"/>
    <w:rsid w:val="001D2342"/>
    <w:rsid w:val="001D3991"/>
    <w:rsid w:val="001D599C"/>
    <w:rsid w:val="001D5ADF"/>
    <w:rsid w:val="001D6C64"/>
    <w:rsid w:val="001D7E3B"/>
    <w:rsid w:val="001E0BE6"/>
    <w:rsid w:val="001E1795"/>
    <w:rsid w:val="001E56E7"/>
    <w:rsid w:val="001E58EF"/>
    <w:rsid w:val="001E6619"/>
    <w:rsid w:val="001E6836"/>
    <w:rsid w:val="001E6C2B"/>
    <w:rsid w:val="001E6C9C"/>
    <w:rsid w:val="001E7B9D"/>
    <w:rsid w:val="001F0060"/>
    <w:rsid w:val="001F1AC7"/>
    <w:rsid w:val="001F1C10"/>
    <w:rsid w:val="001F34C7"/>
    <w:rsid w:val="001F3584"/>
    <w:rsid w:val="001F36C0"/>
    <w:rsid w:val="001F3DED"/>
    <w:rsid w:val="001F44CB"/>
    <w:rsid w:val="001F4E82"/>
    <w:rsid w:val="001F5309"/>
    <w:rsid w:val="001F781F"/>
    <w:rsid w:val="0020256B"/>
    <w:rsid w:val="0020435F"/>
    <w:rsid w:val="0020575C"/>
    <w:rsid w:val="0020658A"/>
    <w:rsid w:val="00206AE8"/>
    <w:rsid w:val="00206BE6"/>
    <w:rsid w:val="00206FD7"/>
    <w:rsid w:val="0020777C"/>
    <w:rsid w:val="002078F4"/>
    <w:rsid w:val="00207FD0"/>
    <w:rsid w:val="0021185B"/>
    <w:rsid w:val="002120A0"/>
    <w:rsid w:val="00212A7E"/>
    <w:rsid w:val="002139EC"/>
    <w:rsid w:val="00214F36"/>
    <w:rsid w:val="00215374"/>
    <w:rsid w:val="00215A3E"/>
    <w:rsid w:val="00215AB2"/>
    <w:rsid w:val="002166EE"/>
    <w:rsid w:val="0021736C"/>
    <w:rsid w:val="002214AD"/>
    <w:rsid w:val="002230DC"/>
    <w:rsid w:val="00223BD9"/>
    <w:rsid w:val="00223E80"/>
    <w:rsid w:val="00224F22"/>
    <w:rsid w:val="002271F0"/>
    <w:rsid w:val="00227CB5"/>
    <w:rsid w:val="002311BE"/>
    <w:rsid w:val="00232CAC"/>
    <w:rsid w:val="0023302E"/>
    <w:rsid w:val="00237424"/>
    <w:rsid w:val="00237D6B"/>
    <w:rsid w:val="00242600"/>
    <w:rsid w:val="0024301C"/>
    <w:rsid w:val="0024320F"/>
    <w:rsid w:val="00243DEE"/>
    <w:rsid w:val="0024582C"/>
    <w:rsid w:val="002470C6"/>
    <w:rsid w:val="00247E03"/>
    <w:rsid w:val="00250491"/>
    <w:rsid w:val="00252B2E"/>
    <w:rsid w:val="002563EA"/>
    <w:rsid w:val="002567C6"/>
    <w:rsid w:val="00256B19"/>
    <w:rsid w:val="00256B4E"/>
    <w:rsid w:val="00256B84"/>
    <w:rsid w:val="002576C4"/>
    <w:rsid w:val="00260832"/>
    <w:rsid w:val="00261A40"/>
    <w:rsid w:val="00261F97"/>
    <w:rsid w:val="0026369E"/>
    <w:rsid w:val="002639FC"/>
    <w:rsid w:val="00264127"/>
    <w:rsid w:val="00266C4F"/>
    <w:rsid w:val="00267C44"/>
    <w:rsid w:val="00271281"/>
    <w:rsid w:val="0027216A"/>
    <w:rsid w:val="0027415E"/>
    <w:rsid w:val="0027517B"/>
    <w:rsid w:val="00275246"/>
    <w:rsid w:val="002759AA"/>
    <w:rsid w:val="00277C49"/>
    <w:rsid w:val="00277F4B"/>
    <w:rsid w:val="00280184"/>
    <w:rsid w:val="00283EC3"/>
    <w:rsid w:val="002842B2"/>
    <w:rsid w:val="00287619"/>
    <w:rsid w:val="00290D0A"/>
    <w:rsid w:val="00290DE6"/>
    <w:rsid w:val="002927B3"/>
    <w:rsid w:val="00292B4B"/>
    <w:rsid w:val="0029509A"/>
    <w:rsid w:val="002967F1"/>
    <w:rsid w:val="002A060A"/>
    <w:rsid w:val="002A0D51"/>
    <w:rsid w:val="002A0EB1"/>
    <w:rsid w:val="002A2263"/>
    <w:rsid w:val="002A22BD"/>
    <w:rsid w:val="002A2804"/>
    <w:rsid w:val="002A3798"/>
    <w:rsid w:val="002A394E"/>
    <w:rsid w:val="002A3E87"/>
    <w:rsid w:val="002A53C8"/>
    <w:rsid w:val="002A6A64"/>
    <w:rsid w:val="002A746C"/>
    <w:rsid w:val="002A776F"/>
    <w:rsid w:val="002B14B2"/>
    <w:rsid w:val="002B352B"/>
    <w:rsid w:val="002B4BE4"/>
    <w:rsid w:val="002B560C"/>
    <w:rsid w:val="002B6B0A"/>
    <w:rsid w:val="002B6FF9"/>
    <w:rsid w:val="002B7FDD"/>
    <w:rsid w:val="002C1285"/>
    <w:rsid w:val="002C4A66"/>
    <w:rsid w:val="002C4B20"/>
    <w:rsid w:val="002C5683"/>
    <w:rsid w:val="002C647B"/>
    <w:rsid w:val="002C6521"/>
    <w:rsid w:val="002C7A6E"/>
    <w:rsid w:val="002D03A0"/>
    <w:rsid w:val="002D0A06"/>
    <w:rsid w:val="002D13A1"/>
    <w:rsid w:val="002D1BCE"/>
    <w:rsid w:val="002D2967"/>
    <w:rsid w:val="002D2C57"/>
    <w:rsid w:val="002D6255"/>
    <w:rsid w:val="002E2084"/>
    <w:rsid w:val="002E2316"/>
    <w:rsid w:val="002E5061"/>
    <w:rsid w:val="002E5B82"/>
    <w:rsid w:val="002E6A00"/>
    <w:rsid w:val="002E7E93"/>
    <w:rsid w:val="002F044C"/>
    <w:rsid w:val="002F0CE5"/>
    <w:rsid w:val="002F1579"/>
    <w:rsid w:val="002F257D"/>
    <w:rsid w:val="002F487E"/>
    <w:rsid w:val="002F5FA5"/>
    <w:rsid w:val="002F6375"/>
    <w:rsid w:val="002F6F8A"/>
    <w:rsid w:val="002F707F"/>
    <w:rsid w:val="003001E0"/>
    <w:rsid w:val="0030066E"/>
    <w:rsid w:val="00300C6C"/>
    <w:rsid w:val="003010EB"/>
    <w:rsid w:val="00301D2E"/>
    <w:rsid w:val="003024AE"/>
    <w:rsid w:val="0030361D"/>
    <w:rsid w:val="00304ADA"/>
    <w:rsid w:val="003067A7"/>
    <w:rsid w:val="00306EE0"/>
    <w:rsid w:val="0031084A"/>
    <w:rsid w:val="00310C33"/>
    <w:rsid w:val="003113A0"/>
    <w:rsid w:val="003116C9"/>
    <w:rsid w:val="00311C14"/>
    <w:rsid w:val="00313E0B"/>
    <w:rsid w:val="00314130"/>
    <w:rsid w:val="003142D1"/>
    <w:rsid w:val="00314928"/>
    <w:rsid w:val="00315636"/>
    <w:rsid w:val="00316E86"/>
    <w:rsid w:val="0031750D"/>
    <w:rsid w:val="00317A63"/>
    <w:rsid w:val="00317DB9"/>
    <w:rsid w:val="00321283"/>
    <w:rsid w:val="00321727"/>
    <w:rsid w:val="0032251A"/>
    <w:rsid w:val="003238BB"/>
    <w:rsid w:val="00324284"/>
    <w:rsid w:val="003245ED"/>
    <w:rsid w:val="0032475A"/>
    <w:rsid w:val="0032499E"/>
    <w:rsid w:val="003251CA"/>
    <w:rsid w:val="0032566C"/>
    <w:rsid w:val="00325FDF"/>
    <w:rsid w:val="00327130"/>
    <w:rsid w:val="00327A2C"/>
    <w:rsid w:val="003310B8"/>
    <w:rsid w:val="003325B9"/>
    <w:rsid w:val="0033469F"/>
    <w:rsid w:val="0033484C"/>
    <w:rsid w:val="00336452"/>
    <w:rsid w:val="003374C3"/>
    <w:rsid w:val="00337669"/>
    <w:rsid w:val="00341C6F"/>
    <w:rsid w:val="00343D8E"/>
    <w:rsid w:val="00343F54"/>
    <w:rsid w:val="0034401D"/>
    <w:rsid w:val="00345009"/>
    <w:rsid w:val="00345B06"/>
    <w:rsid w:val="00350E8E"/>
    <w:rsid w:val="00353F58"/>
    <w:rsid w:val="00354952"/>
    <w:rsid w:val="00354B6A"/>
    <w:rsid w:val="00354BEB"/>
    <w:rsid w:val="00354C1E"/>
    <w:rsid w:val="00355645"/>
    <w:rsid w:val="00355E9B"/>
    <w:rsid w:val="003574B4"/>
    <w:rsid w:val="0035756C"/>
    <w:rsid w:val="00357B75"/>
    <w:rsid w:val="003611FE"/>
    <w:rsid w:val="00361AFB"/>
    <w:rsid w:val="00361B2B"/>
    <w:rsid w:val="00361CB4"/>
    <w:rsid w:val="003624CB"/>
    <w:rsid w:val="00363299"/>
    <w:rsid w:val="003645DC"/>
    <w:rsid w:val="00364830"/>
    <w:rsid w:val="00364ADE"/>
    <w:rsid w:val="00370744"/>
    <w:rsid w:val="00372135"/>
    <w:rsid w:val="00372AE0"/>
    <w:rsid w:val="00372B16"/>
    <w:rsid w:val="00374152"/>
    <w:rsid w:val="00374805"/>
    <w:rsid w:val="00375E19"/>
    <w:rsid w:val="00377576"/>
    <w:rsid w:val="00381675"/>
    <w:rsid w:val="003822E6"/>
    <w:rsid w:val="0038277F"/>
    <w:rsid w:val="00382E2A"/>
    <w:rsid w:val="00382F2A"/>
    <w:rsid w:val="003832C3"/>
    <w:rsid w:val="00383D50"/>
    <w:rsid w:val="0038448D"/>
    <w:rsid w:val="00384AC8"/>
    <w:rsid w:val="00384BF5"/>
    <w:rsid w:val="00385645"/>
    <w:rsid w:val="0038595A"/>
    <w:rsid w:val="00390757"/>
    <w:rsid w:val="00391052"/>
    <w:rsid w:val="0039122B"/>
    <w:rsid w:val="00391439"/>
    <w:rsid w:val="003935AE"/>
    <w:rsid w:val="00394090"/>
    <w:rsid w:val="00394265"/>
    <w:rsid w:val="00394B9A"/>
    <w:rsid w:val="00395516"/>
    <w:rsid w:val="00395B69"/>
    <w:rsid w:val="00396109"/>
    <w:rsid w:val="00396146"/>
    <w:rsid w:val="0039665D"/>
    <w:rsid w:val="00396D8F"/>
    <w:rsid w:val="00397BFA"/>
    <w:rsid w:val="003A01C1"/>
    <w:rsid w:val="003A1035"/>
    <w:rsid w:val="003A1411"/>
    <w:rsid w:val="003A1664"/>
    <w:rsid w:val="003A2AD5"/>
    <w:rsid w:val="003A424B"/>
    <w:rsid w:val="003A44EA"/>
    <w:rsid w:val="003A4655"/>
    <w:rsid w:val="003A4D0D"/>
    <w:rsid w:val="003A510A"/>
    <w:rsid w:val="003A574E"/>
    <w:rsid w:val="003A5AF9"/>
    <w:rsid w:val="003A6796"/>
    <w:rsid w:val="003A7306"/>
    <w:rsid w:val="003A7444"/>
    <w:rsid w:val="003A7A9E"/>
    <w:rsid w:val="003A7B26"/>
    <w:rsid w:val="003B0795"/>
    <w:rsid w:val="003B0C9E"/>
    <w:rsid w:val="003B0CE8"/>
    <w:rsid w:val="003B1441"/>
    <w:rsid w:val="003B1606"/>
    <w:rsid w:val="003B1665"/>
    <w:rsid w:val="003B3401"/>
    <w:rsid w:val="003B3BF2"/>
    <w:rsid w:val="003B419A"/>
    <w:rsid w:val="003B666C"/>
    <w:rsid w:val="003B6681"/>
    <w:rsid w:val="003B6CAF"/>
    <w:rsid w:val="003B715C"/>
    <w:rsid w:val="003B7AB0"/>
    <w:rsid w:val="003C0331"/>
    <w:rsid w:val="003C1A00"/>
    <w:rsid w:val="003C1F6C"/>
    <w:rsid w:val="003C2225"/>
    <w:rsid w:val="003C4D61"/>
    <w:rsid w:val="003C5C66"/>
    <w:rsid w:val="003C6253"/>
    <w:rsid w:val="003C67FB"/>
    <w:rsid w:val="003D0E6C"/>
    <w:rsid w:val="003D1391"/>
    <w:rsid w:val="003D1766"/>
    <w:rsid w:val="003D3729"/>
    <w:rsid w:val="003D3896"/>
    <w:rsid w:val="003D6454"/>
    <w:rsid w:val="003D66DA"/>
    <w:rsid w:val="003D6C33"/>
    <w:rsid w:val="003D6E38"/>
    <w:rsid w:val="003D762E"/>
    <w:rsid w:val="003D76DF"/>
    <w:rsid w:val="003E0193"/>
    <w:rsid w:val="003E1C23"/>
    <w:rsid w:val="003E23EF"/>
    <w:rsid w:val="003E2561"/>
    <w:rsid w:val="003E303D"/>
    <w:rsid w:val="003E5FDB"/>
    <w:rsid w:val="003E67B5"/>
    <w:rsid w:val="003E6FD9"/>
    <w:rsid w:val="003F02F5"/>
    <w:rsid w:val="003F0984"/>
    <w:rsid w:val="003F0F03"/>
    <w:rsid w:val="003F1EEA"/>
    <w:rsid w:val="003F21D6"/>
    <w:rsid w:val="003F2B09"/>
    <w:rsid w:val="003F2DD0"/>
    <w:rsid w:val="003F3CF8"/>
    <w:rsid w:val="003F3DCB"/>
    <w:rsid w:val="003F4B41"/>
    <w:rsid w:val="003F4CAE"/>
    <w:rsid w:val="003F7424"/>
    <w:rsid w:val="00400E1A"/>
    <w:rsid w:val="00400E60"/>
    <w:rsid w:val="004014CC"/>
    <w:rsid w:val="00401A39"/>
    <w:rsid w:val="00401BCF"/>
    <w:rsid w:val="004028EA"/>
    <w:rsid w:val="0040397C"/>
    <w:rsid w:val="0040759F"/>
    <w:rsid w:val="004076E9"/>
    <w:rsid w:val="0041031E"/>
    <w:rsid w:val="00411512"/>
    <w:rsid w:val="0041225C"/>
    <w:rsid w:val="004127EE"/>
    <w:rsid w:val="004144E5"/>
    <w:rsid w:val="00415CAB"/>
    <w:rsid w:val="004160BC"/>
    <w:rsid w:val="004166B7"/>
    <w:rsid w:val="00416A3D"/>
    <w:rsid w:val="00417231"/>
    <w:rsid w:val="00417E1D"/>
    <w:rsid w:val="0042068B"/>
    <w:rsid w:val="00420BF0"/>
    <w:rsid w:val="00421048"/>
    <w:rsid w:val="00421398"/>
    <w:rsid w:val="004220CD"/>
    <w:rsid w:val="00422C23"/>
    <w:rsid w:val="00424031"/>
    <w:rsid w:val="0042407D"/>
    <w:rsid w:val="00424698"/>
    <w:rsid w:val="00424998"/>
    <w:rsid w:val="0042533E"/>
    <w:rsid w:val="004256AB"/>
    <w:rsid w:val="00425975"/>
    <w:rsid w:val="00426BC1"/>
    <w:rsid w:val="00430234"/>
    <w:rsid w:val="00430574"/>
    <w:rsid w:val="00430D74"/>
    <w:rsid w:val="00431DFF"/>
    <w:rsid w:val="00432106"/>
    <w:rsid w:val="0043461D"/>
    <w:rsid w:val="0043536A"/>
    <w:rsid w:val="0043585F"/>
    <w:rsid w:val="00437471"/>
    <w:rsid w:val="0043788E"/>
    <w:rsid w:val="00440F7E"/>
    <w:rsid w:val="004432C4"/>
    <w:rsid w:val="0044342C"/>
    <w:rsid w:val="004451BE"/>
    <w:rsid w:val="004451F0"/>
    <w:rsid w:val="00445F7B"/>
    <w:rsid w:val="00450FA5"/>
    <w:rsid w:val="00451DD1"/>
    <w:rsid w:val="00451EEC"/>
    <w:rsid w:val="00453269"/>
    <w:rsid w:val="00455010"/>
    <w:rsid w:val="00455406"/>
    <w:rsid w:val="0045708D"/>
    <w:rsid w:val="0045799F"/>
    <w:rsid w:val="00457C63"/>
    <w:rsid w:val="00457D72"/>
    <w:rsid w:val="004602AA"/>
    <w:rsid w:val="0046242E"/>
    <w:rsid w:val="00464E5C"/>
    <w:rsid w:val="00465532"/>
    <w:rsid w:val="00465D4A"/>
    <w:rsid w:val="00465EC5"/>
    <w:rsid w:val="00466F08"/>
    <w:rsid w:val="0046776F"/>
    <w:rsid w:val="00470353"/>
    <w:rsid w:val="0047065F"/>
    <w:rsid w:val="00470DBF"/>
    <w:rsid w:val="00472744"/>
    <w:rsid w:val="00473DF6"/>
    <w:rsid w:val="00475775"/>
    <w:rsid w:val="0048007E"/>
    <w:rsid w:val="00482288"/>
    <w:rsid w:val="00483B12"/>
    <w:rsid w:val="00483D16"/>
    <w:rsid w:val="00484145"/>
    <w:rsid w:val="00485306"/>
    <w:rsid w:val="004853F1"/>
    <w:rsid w:val="0048576C"/>
    <w:rsid w:val="00485BCB"/>
    <w:rsid w:val="00486C36"/>
    <w:rsid w:val="00487E78"/>
    <w:rsid w:val="00490270"/>
    <w:rsid w:val="004922B9"/>
    <w:rsid w:val="0049246F"/>
    <w:rsid w:val="00493949"/>
    <w:rsid w:val="004941D9"/>
    <w:rsid w:val="00494885"/>
    <w:rsid w:val="00495C74"/>
    <w:rsid w:val="00495EF5"/>
    <w:rsid w:val="00495F95"/>
    <w:rsid w:val="00496FA7"/>
    <w:rsid w:val="0049735B"/>
    <w:rsid w:val="004A0C73"/>
    <w:rsid w:val="004A1B56"/>
    <w:rsid w:val="004A23DB"/>
    <w:rsid w:val="004A28E5"/>
    <w:rsid w:val="004A290E"/>
    <w:rsid w:val="004A2E0F"/>
    <w:rsid w:val="004A3630"/>
    <w:rsid w:val="004A3922"/>
    <w:rsid w:val="004A4072"/>
    <w:rsid w:val="004A456D"/>
    <w:rsid w:val="004A4AC9"/>
    <w:rsid w:val="004A5C73"/>
    <w:rsid w:val="004A633E"/>
    <w:rsid w:val="004A712C"/>
    <w:rsid w:val="004B0546"/>
    <w:rsid w:val="004B0AB1"/>
    <w:rsid w:val="004B1168"/>
    <w:rsid w:val="004B1AC6"/>
    <w:rsid w:val="004B4062"/>
    <w:rsid w:val="004B5A00"/>
    <w:rsid w:val="004B630F"/>
    <w:rsid w:val="004B6F1B"/>
    <w:rsid w:val="004C0644"/>
    <w:rsid w:val="004C1258"/>
    <w:rsid w:val="004C12AF"/>
    <w:rsid w:val="004C299E"/>
    <w:rsid w:val="004C3417"/>
    <w:rsid w:val="004C369F"/>
    <w:rsid w:val="004C36CB"/>
    <w:rsid w:val="004C3D61"/>
    <w:rsid w:val="004C5AFE"/>
    <w:rsid w:val="004C6839"/>
    <w:rsid w:val="004C6A10"/>
    <w:rsid w:val="004C7B6D"/>
    <w:rsid w:val="004D068E"/>
    <w:rsid w:val="004D0CD1"/>
    <w:rsid w:val="004D17EF"/>
    <w:rsid w:val="004D1992"/>
    <w:rsid w:val="004D2BD5"/>
    <w:rsid w:val="004D3198"/>
    <w:rsid w:val="004D40E0"/>
    <w:rsid w:val="004D5D11"/>
    <w:rsid w:val="004D5D3B"/>
    <w:rsid w:val="004D6AAC"/>
    <w:rsid w:val="004D6FA4"/>
    <w:rsid w:val="004D77F8"/>
    <w:rsid w:val="004E0F59"/>
    <w:rsid w:val="004E52FB"/>
    <w:rsid w:val="004E76D9"/>
    <w:rsid w:val="004F04BE"/>
    <w:rsid w:val="004F0962"/>
    <w:rsid w:val="004F0B0D"/>
    <w:rsid w:val="004F0EF6"/>
    <w:rsid w:val="004F1BF7"/>
    <w:rsid w:val="004F248F"/>
    <w:rsid w:val="004F36AE"/>
    <w:rsid w:val="004F3A7B"/>
    <w:rsid w:val="004F3F86"/>
    <w:rsid w:val="004F4123"/>
    <w:rsid w:val="004F4B35"/>
    <w:rsid w:val="004F5EC8"/>
    <w:rsid w:val="004F70FE"/>
    <w:rsid w:val="004F729B"/>
    <w:rsid w:val="004F7D8E"/>
    <w:rsid w:val="00500C8B"/>
    <w:rsid w:val="00501895"/>
    <w:rsid w:val="00501CCF"/>
    <w:rsid w:val="00501DB1"/>
    <w:rsid w:val="00504331"/>
    <w:rsid w:val="00504805"/>
    <w:rsid w:val="00505ECB"/>
    <w:rsid w:val="00506C08"/>
    <w:rsid w:val="00506C6B"/>
    <w:rsid w:val="00506D1B"/>
    <w:rsid w:val="0050706B"/>
    <w:rsid w:val="00510AA1"/>
    <w:rsid w:val="00510C17"/>
    <w:rsid w:val="0051116A"/>
    <w:rsid w:val="00511788"/>
    <w:rsid w:val="00512907"/>
    <w:rsid w:val="005130A7"/>
    <w:rsid w:val="0051452C"/>
    <w:rsid w:val="005146D8"/>
    <w:rsid w:val="0051571B"/>
    <w:rsid w:val="005162C4"/>
    <w:rsid w:val="00516E07"/>
    <w:rsid w:val="005175F6"/>
    <w:rsid w:val="0051780F"/>
    <w:rsid w:val="00517A26"/>
    <w:rsid w:val="00517CB2"/>
    <w:rsid w:val="00521D90"/>
    <w:rsid w:val="0052359B"/>
    <w:rsid w:val="00525302"/>
    <w:rsid w:val="0052554E"/>
    <w:rsid w:val="0053012C"/>
    <w:rsid w:val="00530C49"/>
    <w:rsid w:val="00531140"/>
    <w:rsid w:val="005311F4"/>
    <w:rsid w:val="00531368"/>
    <w:rsid w:val="005325B8"/>
    <w:rsid w:val="00532CD9"/>
    <w:rsid w:val="00532FAD"/>
    <w:rsid w:val="00533868"/>
    <w:rsid w:val="00533C07"/>
    <w:rsid w:val="0053633F"/>
    <w:rsid w:val="005374AC"/>
    <w:rsid w:val="005375B5"/>
    <w:rsid w:val="00537B7F"/>
    <w:rsid w:val="00540CCB"/>
    <w:rsid w:val="005413A1"/>
    <w:rsid w:val="00542027"/>
    <w:rsid w:val="005426DA"/>
    <w:rsid w:val="00542E54"/>
    <w:rsid w:val="00543C61"/>
    <w:rsid w:val="005440FF"/>
    <w:rsid w:val="0054582D"/>
    <w:rsid w:val="00546D12"/>
    <w:rsid w:val="0055052D"/>
    <w:rsid w:val="005505D2"/>
    <w:rsid w:val="00551E3C"/>
    <w:rsid w:val="00551ED7"/>
    <w:rsid w:val="00552C1E"/>
    <w:rsid w:val="005530F4"/>
    <w:rsid w:val="00553478"/>
    <w:rsid w:val="00553C25"/>
    <w:rsid w:val="0055540A"/>
    <w:rsid w:val="00555483"/>
    <w:rsid w:val="00555618"/>
    <w:rsid w:val="005556CF"/>
    <w:rsid w:val="0055596B"/>
    <w:rsid w:val="005578A3"/>
    <w:rsid w:val="00560A17"/>
    <w:rsid w:val="00561067"/>
    <w:rsid w:val="0056256F"/>
    <w:rsid w:val="005625D8"/>
    <w:rsid w:val="0056272E"/>
    <w:rsid w:val="00562C8C"/>
    <w:rsid w:val="00562D05"/>
    <w:rsid w:val="005631F0"/>
    <w:rsid w:val="0056458D"/>
    <w:rsid w:val="00566655"/>
    <w:rsid w:val="005673AE"/>
    <w:rsid w:val="00570102"/>
    <w:rsid w:val="005718AB"/>
    <w:rsid w:val="005726B3"/>
    <w:rsid w:val="00572A83"/>
    <w:rsid w:val="00572CD6"/>
    <w:rsid w:val="00573595"/>
    <w:rsid w:val="00573695"/>
    <w:rsid w:val="00573D37"/>
    <w:rsid w:val="00573FBF"/>
    <w:rsid w:val="005751AE"/>
    <w:rsid w:val="00575911"/>
    <w:rsid w:val="00576236"/>
    <w:rsid w:val="0057697E"/>
    <w:rsid w:val="00577F12"/>
    <w:rsid w:val="00577FAA"/>
    <w:rsid w:val="0058097A"/>
    <w:rsid w:val="00580D56"/>
    <w:rsid w:val="00581498"/>
    <w:rsid w:val="005829DC"/>
    <w:rsid w:val="0058398B"/>
    <w:rsid w:val="00584A85"/>
    <w:rsid w:val="00585944"/>
    <w:rsid w:val="00586558"/>
    <w:rsid w:val="005869E1"/>
    <w:rsid w:val="00587880"/>
    <w:rsid w:val="0059193C"/>
    <w:rsid w:val="00591950"/>
    <w:rsid w:val="00591DFF"/>
    <w:rsid w:val="00592D9E"/>
    <w:rsid w:val="00594087"/>
    <w:rsid w:val="00594245"/>
    <w:rsid w:val="0059436E"/>
    <w:rsid w:val="005951AB"/>
    <w:rsid w:val="00597A7B"/>
    <w:rsid w:val="005A06E9"/>
    <w:rsid w:val="005A0C41"/>
    <w:rsid w:val="005A1C88"/>
    <w:rsid w:val="005A2C1F"/>
    <w:rsid w:val="005A31F0"/>
    <w:rsid w:val="005A379A"/>
    <w:rsid w:val="005A50B8"/>
    <w:rsid w:val="005A5B48"/>
    <w:rsid w:val="005A5C25"/>
    <w:rsid w:val="005A624A"/>
    <w:rsid w:val="005A669F"/>
    <w:rsid w:val="005A6FA6"/>
    <w:rsid w:val="005B216B"/>
    <w:rsid w:val="005B21ED"/>
    <w:rsid w:val="005B222E"/>
    <w:rsid w:val="005B4E28"/>
    <w:rsid w:val="005C213F"/>
    <w:rsid w:val="005C2214"/>
    <w:rsid w:val="005C27C6"/>
    <w:rsid w:val="005C3628"/>
    <w:rsid w:val="005C5259"/>
    <w:rsid w:val="005C54B6"/>
    <w:rsid w:val="005C5C21"/>
    <w:rsid w:val="005C6256"/>
    <w:rsid w:val="005C6833"/>
    <w:rsid w:val="005C7C8A"/>
    <w:rsid w:val="005D0B35"/>
    <w:rsid w:val="005D0B8C"/>
    <w:rsid w:val="005D0C5F"/>
    <w:rsid w:val="005D1BA7"/>
    <w:rsid w:val="005D231E"/>
    <w:rsid w:val="005D388D"/>
    <w:rsid w:val="005D40BF"/>
    <w:rsid w:val="005D4874"/>
    <w:rsid w:val="005D4AF4"/>
    <w:rsid w:val="005D4CAD"/>
    <w:rsid w:val="005D4D67"/>
    <w:rsid w:val="005D54A3"/>
    <w:rsid w:val="005D55A8"/>
    <w:rsid w:val="005D63B7"/>
    <w:rsid w:val="005D6C27"/>
    <w:rsid w:val="005D754E"/>
    <w:rsid w:val="005D7A07"/>
    <w:rsid w:val="005D7FDD"/>
    <w:rsid w:val="005E0C0F"/>
    <w:rsid w:val="005E14E5"/>
    <w:rsid w:val="005E17B8"/>
    <w:rsid w:val="005E2142"/>
    <w:rsid w:val="005E2FED"/>
    <w:rsid w:val="005E3756"/>
    <w:rsid w:val="005E3800"/>
    <w:rsid w:val="005E3BA0"/>
    <w:rsid w:val="005E4EF5"/>
    <w:rsid w:val="005E7AE6"/>
    <w:rsid w:val="005F01D6"/>
    <w:rsid w:val="005F0F45"/>
    <w:rsid w:val="005F1861"/>
    <w:rsid w:val="005F2579"/>
    <w:rsid w:val="005F2D78"/>
    <w:rsid w:val="005F67B3"/>
    <w:rsid w:val="005F688B"/>
    <w:rsid w:val="005F6B96"/>
    <w:rsid w:val="005F7120"/>
    <w:rsid w:val="006004B8"/>
    <w:rsid w:val="00601573"/>
    <w:rsid w:val="00601C8B"/>
    <w:rsid w:val="00602B1D"/>
    <w:rsid w:val="00602E43"/>
    <w:rsid w:val="00603530"/>
    <w:rsid w:val="00603A06"/>
    <w:rsid w:val="006055D3"/>
    <w:rsid w:val="006056CC"/>
    <w:rsid w:val="00605824"/>
    <w:rsid w:val="0060636D"/>
    <w:rsid w:val="00606BFB"/>
    <w:rsid w:val="00611496"/>
    <w:rsid w:val="00612A77"/>
    <w:rsid w:val="0061381A"/>
    <w:rsid w:val="00614289"/>
    <w:rsid w:val="006145A1"/>
    <w:rsid w:val="00614C31"/>
    <w:rsid w:val="006150BB"/>
    <w:rsid w:val="0061547F"/>
    <w:rsid w:val="00615D80"/>
    <w:rsid w:val="00616ACE"/>
    <w:rsid w:val="00617146"/>
    <w:rsid w:val="00617212"/>
    <w:rsid w:val="00617742"/>
    <w:rsid w:val="00617D12"/>
    <w:rsid w:val="00620385"/>
    <w:rsid w:val="00620538"/>
    <w:rsid w:val="00620EDE"/>
    <w:rsid w:val="00621965"/>
    <w:rsid w:val="00622147"/>
    <w:rsid w:val="0062242B"/>
    <w:rsid w:val="00622713"/>
    <w:rsid w:val="00622C01"/>
    <w:rsid w:val="006230FA"/>
    <w:rsid w:val="00623BCA"/>
    <w:rsid w:val="006242D6"/>
    <w:rsid w:val="00624A10"/>
    <w:rsid w:val="00627050"/>
    <w:rsid w:val="00627B80"/>
    <w:rsid w:val="00627CC3"/>
    <w:rsid w:val="00631FB5"/>
    <w:rsid w:val="00632CCB"/>
    <w:rsid w:val="00634325"/>
    <w:rsid w:val="00634FC3"/>
    <w:rsid w:val="00635B16"/>
    <w:rsid w:val="00636F19"/>
    <w:rsid w:val="006376BF"/>
    <w:rsid w:val="00640204"/>
    <w:rsid w:val="0064083B"/>
    <w:rsid w:val="00641132"/>
    <w:rsid w:val="0064309F"/>
    <w:rsid w:val="00643631"/>
    <w:rsid w:val="00645D1B"/>
    <w:rsid w:val="00645D9C"/>
    <w:rsid w:val="00646508"/>
    <w:rsid w:val="00646CCC"/>
    <w:rsid w:val="00647D93"/>
    <w:rsid w:val="00651210"/>
    <w:rsid w:val="00652541"/>
    <w:rsid w:val="00653118"/>
    <w:rsid w:val="00653469"/>
    <w:rsid w:val="00653B29"/>
    <w:rsid w:val="006548F3"/>
    <w:rsid w:val="00655B70"/>
    <w:rsid w:val="00660FF9"/>
    <w:rsid w:val="00661031"/>
    <w:rsid w:val="006611EA"/>
    <w:rsid w:val="0066152A"/>
    <w:rsid w:val="006616F4"/>
    <w:rsid w:val="00662233"/>
    <w:rsid w:val="00662D1A"/>
    <w:rsid w:val="006636EC"/>
    <w:rsid w:val="00663A59"/>
    <w:rsid w:val="00665E23"/>
    <w:rsid w:val="00667B5A"/>
    <w:rsid w:val="0067046F"/>
    <w:rsid w:val="00670BD4"/>
    <w:rsid w:val="006766E2"/>
    <w:rsid w:val="006770C8"/>
    <w:rsid w:val="006800C4"/>
    <w:rsid w:val="0068012E"/>
    <w:rsid w:val="0068126D"/>
    <w:rsid w:val="00681321"/>
    <w:rsid w:val="00682810"/>
    <w:rsid w:val="00682C35"/>
    <w:rsid w:val="00683C12"/>
    <w:rsid w:val="0068400F"/>
    <w:rsid w:val="006843B1"/>
    <w:rsid w:val="00684A9F"/>
    <w:rsid w:val="0069040A"/>
    <w:rsid w:val="00690F03"/>
    <w:rsid w:val="006912EC"/>
    <w:rsid w:val="00691A81"/>
    <w:rsid w:val="00692A68"/>
    <w:rsid w:val="00693519"/>
    <w:rsid w:val="00693D22"/>
    <w:rsid w:val="0069424B"/>
    <w:rsid w:val="00694379"/>
    <w:rsid w:val="0069506C"/>
    <w:rsid w:val="006955B4"/>
    <w:rsid w:val="00697BBB"/>
    <w:rsid w:val="006A1C39"/>
    <w:rsid w:val="006A2EA3"/>
    <w:rsid w:val="006A6AC8"/>
    <w:rsid w:val="006A6E26"/>
    <w:rsid w:val="006B1BDF"/>
    <w:rsid w:val="006B26F3"/>
    <w:rsid w:val="006B3015"/>
    <w:rsid w:val="006B3D1A"/>
    <w:rsid w:val="006B3E54"/>
    <w:rsid w:val="006B56E4"/>
    <w:rsid w:val="006B5D87"/>
    <w:rsid w:val="006B64FC"/>
    <w:rsid w:val="006B6520"/>
    <w:rsid w:val="006B7A06"/>
    <w:rsid w:val="006C0A76"/>
    <w:rsid w:val="006C1ACF"/>
    <w:rsid w:val="006C1BE9"/>
    <w:rsid w:val="006C2E68"/>
    <w:rsid w:val="006C3A64"/>
    <w:rsid w:val="006C5A0C"/>
    <w:rsid w:val="006C753E"/>
    <w:rsid w:val="006D0661"/>
    <w:rsid w:val="006D097F"/>
    <w:rsid w:val="006D0EA1"/>
    <w:rsid w:val="006D17EC"/>
    <w:rsid w:val="006D19AD"/>
    <w:rsid w:val="006D313A"/>
    <w:rsid w:val="006D460F"/>
    <w:rsid w:val="006D4F8B"/>
    <w:rsid w:val="006D50FA"/>
    <w:rsid w:val="006D5F3E"/>
    <w:rsid w:val="006D6C18"/>
    <w:rsid w:val="006D6EDC"/>
    <w:rsid w:val="006D7682"/>
    <w:rsid w:val="006E0D72"/>
    <w:rsid w:val="006E1748"/>
    <w:rsid w:val="006E1CD3"/>
    <w:rsid w:val="006E334B"/>
    <w:rsid w:val="006E37C0"/>
    <w:rsid w:val="006E5643"/>
    <w:rsid w:val="006F0277"/>
    <w:rsid w:val="006F0BC5"/>
    <w:rsid w:val="006F0D87"/>
    <w:rsid w:val="006F146A"/>
    <w:rsid w:val="006F1C2D"/>
    <w:rsid w:val="006F1C83"/>
    <w:rsid w:val="006F2776"/>
    <w:rsid w:val="006F3096"/>
    <w:rsid w:val="006F5DF8"/>
    <w:rsid w:val="006F681D"/>
    <w:rsid w:val="006F7331"/>
    <w:rsid w:val="00701ADD"/>
    <w:rsid w:val="0070208B"/>
    <w:rsid w:val="00702DB7"/>
    <w:rsid w:val="007048B7"/>
    <w:rsid w:val="00705561"/>
    <w:rsid w:val="007056F9"/>
    <w:rsid w:val="007062AC"/>
    <w:rsid w:val="007071EB"/>
    <w:rsid w:val="0070791D"/>
    <w:rsid w:val="0071020D"/>
    <w:rsid w:val="00710329"/>
    <w:rsid w:val="00712B58"/>
    <w:rsid w:val="0071474B"/>
    <w:rsid w:val="00715000"/>
    <w:rsid w:val="007154E9"/>
    <w:rsid w:val="0071664C"/>
    <w:rsid w:val="00716C7A"/>
    <w:rsid w:val="00716DCC"/>
    <w:rsid w:val="007233A6"/>
    <w:rsid w:val="007233FB"/>
    <w:rsid w:val="00723512"/>
    <w:rsid w:val="00723D45"/>
    <w:rsid w:val="007244FB"/>
    <w:rsid w:val="00724566"/>
    <w:rsid w:val="00724DA8"/>
    <w:rsid w:val="00724EF5"/>
    <w:rsid w:val="00725616"/>
    <w:rsid w:val="00730726"/>
    <w:rsid w:val="0073078B"/>
    <w:rsid w:val="00730E73"/>
    <w:rsid w:val="00732977"/>
    <w:rsid w:val="00733044"/>
    <w:rsid w:val="0073336B"/>
    <w:rsid w:val="00734BEC"/>
    <w:rsid w:val="007351AE"/>
    <w:rsid w:val="00735737"/>
    <w:rsid w:val="00735CF7"/>
    <w:rsid w:val="00735F86"/>
    <w:rsid w:val="00736576"/>
    <w:rsid w:val="00736B2A"/>
    <w:rsid w:val="007376CF"/>
    <w:rsid w:val="00737863"/>
    <w:rsid w:val="00737F46"/>
    <w:rsid w:val="00742504"/>
    <w:rsid w:val="00744F37"/>
    <w:rsid w:val="00745938"/>
    <w:rsid w:val="00746572"/>
    <w:rsid w:val="00746823"/>
    <w:rsid w:val="007469CD"/>
    <w:rsid w:val="007474B0"/>
    <w:rsid w:val="007502A2"/>
    <w:rsid w:val="00750460"/>
    <w:rsid w:val="00750A9D"/>
    <w:rsid w:val="007516AB"/>
    <w:rsid w:val="00751D35"/>
    <w:rsid w:val="007522C0"/>
    <w:rsid w:val="00752406"/>
    <w:rsid w:val="007559A0"/>
    <w:rsid w:val="00756885"/>
    <w:rsid w:val="007572D6"/>
    <w:rsid w:val="00760016"/>
    <w:rsid w:val="00760C79"/>
    <w:rsid w:val="007612B5"/>
    <w:rsid w:val="007642E9"/>
    <w:rsid w:val="007645C1"/>
    <w:rsid w:val="00765CA4"/>
    <w:rsid w:val="00767582"/>
    <w:rsid w:val="00767E37"/>
    <w:rsid w:val="00770A89"/>
    <w:rsid w:val="00772B69"/>
    <w:rsid w:val="00772C5F"/>
    <w:rsid w:val="007737B1"/>
    <w:rsid w:val="00773860"/>
    <w:rsid w:val="007742B6"/>
    <w:rsid w:val="007753DC"/>
    <w:rsid w:val="00775A5F"/>
    <w:rsid w:val="00775D00"/>
    <w:rsid w:val="00776D68"/>
    <w:rsid w:val="00776DC8"/>
    <w:rsid w:val="00777F02"/>
    <w:rsid w:val="00780EB5"/>
    <w:rsid w:val="007822F4"/>
    <w:rsid w:val="007824F4"/>
    <w:rsid w:val="00782B33"/>
    <w:rsid w:val="007832D4"/>
    <w:rsid w:val="0078405A"/>
    <w:rsid w:val="007840AD"/>
    <w:rsid w:val="00785B2E"/>
    <w:rsid w:val="00786D71"/>
    <w:rsid w:val="007870D0"/>
    <w:rsid w:val="0078759F"/>
    <w:rsid w:val="007879C3"/>
    <w:rsid w:val="00790B86"/>
    <w:rsid w:val="00790F23"/>
    <w:rsid w:val="00791B4F"/>
    <w:rsid w:val="00794E67"/>
    <w:rsid w:val="007952CC"/>
    <w:rsid w:val="0079567D"/>
    <w:rsid w:val="00795B82"/>
    <w:rsid w:val="00796508"/>
    <w:rsid w:val="0079755A"/>
    <w:rsid w:val="00797B26"/>
    <w:rsid w:val="007A1149"/>
    <w:rsid w:val="007A115F"/>
    <w:rsid w:val="007A15DF"/>
    <w:rsid w:val="007A16CF"/>
    <w:rsid w:val="007A188D"/>
    <w:rsid w:val="007A2024"/>
    <w:rsid w:val="007A25CF"/>
    <w:rsid w:val="007A2675"/>
    <w:rsid w:val="007A2B15"/>
    <w:rsid w:val="007A3654"/>
    <w:rsid w:val="007A5285"/>
    <w:rsid w:val="007A533D"/>
    <w:rsid w:val="007A6060"/>
    <w:rsid w:val="007A7117"/>
    <w:rsid w:val="007A7482"/>
    <w:rsid w:val="007B2286"/>
    <w:rsid w:val="007B2521"/>
    <w:rsid w:val="007B2623"/>
    <w:rsid w:val="007B3C7E"/>
    <w:rsid w:val="007B40BD"/>
    <w:rsid w:val="007B41D4"/>
    <w:rsid w:val="007B5C34"/>
    <w:rsid w:val="007B5C9D"/>
    <w:rsid w:val="007B62B4"/>
    <w:rsid w:val="007B65B2"/>
    <w:rsid w:val="007B65E5"/>
    <w:rsid w:val="007B6CC1"/>
    <w:rsid w:val="007B733C"/>
    <w:rsid w:val="007B7AD3"/>
    <w:rsid w:val="007C072A"/>
    <w:rsid w:val="007C0A64"/>
    <w:rsid w:val="007C0A6D"/>
    <w:rsid w:val="007C1079"/>
    <w:rsid w:val="007C3654"/>
    <w:rsid w:val="007C3790"/>
    <w:rsid w:val="007C38CD"/>
    <w:rsid w:val="007C3E73"/>
    <w:rsid w:val="007C58DA"/>
    <w:rsid w:val="007C6ECB"/>
    <w:rsid w:val="007C78E0"/>
    <w:rsid w:val="007C78F7"/>
    <w:rsid w:val="007C7B57"/>
    <w:rsid w:val="007D0356"/>
    <w:rsid w:val="007D0C6B"/>
    <w:rsid w:val="007D1155"/>
    <w:rsid w:val="007D278C"/>
    <w:rsid w:val="007D6413"/>
    <w:rsid w:val="007D6727"/>
    <w:rsid w:val="007D6BCE"/>
    <w:rsid w:val="007D76A7"/>
    <w:rsid w:val="007E04B5"/>
    <w:rsid w:val="007E1800"/>
    <w:rsid w:val="007E34E5"/>
    <w:rsid w:val="007E4A09"/>
    <w:rsid w:val="007E4F67"/>
    <w:rsid w:val="007E5547"/>
    <w:rsid w:val="007E6936"/>
    <w:rsid w:val="007E7D3A"/>
    <w:rsid w:val="007F0206"/>
    <w:rsid w:val="007F05DC"/>
    <w:rsid w:val="007F0B2E"/>
    <w:rsid w:val="007F1162"/>
    <w:rsid w:val="007F1DAF"/>
    <w:rsid w:val="007F2750"/>
    <w:rsid w:val="007F27DA"/>
    <w:rsid w:val="007F2DE6"/>
    <w:rsid w:val="007F4CBE"/>
    <w:rsid w:val="007F54CB"/>
    <w:rsid w:val="007F5B22"/>
    <w:rsid w:val="007F6243"/>
    <w:rsid w:val="007F677B"/>
    <w:rsid w:val="007F73E3"/>
    <w:rsid w:val="007F7B55"/>
    <w:rsid w:val="007F7F08"/>
    <w:rsid w:val="00800494"/>
    <w:rsid w:val="00802499"/>
    <w:rsid w:val="00803137"/>
    <w:rsid w:val="00803591"/>
    <w:rsid w:val="0080462B"/>
    <w:rsid w:val="00804AFE"/>
    <w:rsid w:val="00805C63"/>
    <w:rsid w:val="00806CF0"/>
    <w:rsid w:val="00806D34"/>
    <w:rsid w:val="00807823"/>
    <w:rsid w:val="00807F89"/>
    <w:rsid w:val="00810542"/>
    <w:rsid w:val="00810D65"/>
    <w:rsid w:val="00811A65"/>
    <w:rsid w:val="00814AB2"/>
    <w:rsid w:val="00815291"/>
    <w:rsid w:val="00815867"/>
    <w:rsid w:val="0081600A"/>
    <w:rsid w:val="00816646"/>
    <w:rsid w:val="008166A7"/>
    <w:rsid w:val="00816F32"/>
    <w:rsid w:val="00820215"/>
    <w:rsid w:val="008209F6"/>
    <w:rsid w:val="00820CC3"/>
    <w:rsid w:val="00820F45"/>
    <w:rsid w:val="00822826"/>
    <w:rsid w:val="008231D5"/>
    <w:rsid w:val="008234CA"/>
    <w:rsid w:val="008253C8"/>
    <w:rsid w:val="00825748"/>
    <w:rsid w:val="00826DBF"/>
    <w:rsid w:val="00830978"/>
    <w:rsid w:val="00830CAB"/>
    <w:rsid w:val="00831136"/>
    <w:rsid w:val="00832DD7"/>
    <w:rsid w:val="00834122"/>
    <w:rsid w:val="0083421C"/>
    <w:rsid w:val="0083550D"/>
    <w:rsid w:val="008362B5"/>
    <w:rsid w:val="0083720E"/>
    <w:rsid w:val="00837773"/>
    <w:rsid w:val="00837B58"/>
    <w:rsid w:val="00840D74"/>
    <w:rsid w:val="00841CA6"/>
    <w:rsid w:val="00843CE7"/>
    <w:rsid w:val="00843ED2"/>
    <w:rsid w:val="0084438A"/>
    <w:rsid w:val="00846493"/>
    <w:rsid w:val="00846581"/>
    <w:rsid w:val="00847731"/>
    <w:rsid w:val="00847EA6"/>
    <w:rsid w:val="00850306"/>
    <w:rsid w:val="00850699"/>
    <w:rsid w:val="008518D5"/>
    <w:rsid w:val="00852452"/>
    <w:rsid w:val="00852B1C"/>
    <w:rsid w:val="00853437"/>
    <w:rsid w:val="008538EA"/>
    <w:rsid w:val="0085451D"/>
    <w:rsid w:val="008545B6"/>
    <w:rsid w:val="00855135"/>
    <w:rsid w:val="0085674C"/>
    <w:rsid w:val="008576FC"/>
    <w:rsid w:val="008579FE"/>
    <w:rsid w:val="00857C4F"/>
    <w:rsid w:val="00861085"/>
    <w:rsid w:val="00861A90"/>
    <w:rsid w:val="0086243C"/>
    <w:rsid w:val="00862BD5"/>
    <w:rsid w:val="00862E13"/>
    <w:rsid w:val="008643F1"/>
    <w:rsid w:val="008652D0"/>
    <w:rsid w:val="008678B6"/>
    <w:rsid w:val="00870E39"/>
    <w:rsid w:val="008714B8"/>
    <w:rsid w:val="0087206F"/>
    <w:rsid w:val="00872AF6"/>
    <w:rsid w:val="008752D3"/>
    <w:rsid w:val="00876D1D"/>
    <w:rsid w:val="00880690"/>
    <w:rsid w:val="00881A06"/>
    <w:rsid w:val="00882D47"/>
    <w:rsid w:val="00882DD9"/>
    <w:rsid w:val="008838C0"/>
    <w:rsid w:val="00885699"/>
    <w:rsid w:val="008865F8"/>
    <w:rsid w:val="00886AC1"/>
    <w:rsid w:val="00890756"/>
    <w:rsid w:val="0089113A"/>
    <w:rsid w:val="00891819"/>
    <w:rsid w:val="008919DA"/>
    <w:rsid w:val="00892146"/>
    <w:rsid w:val="00892B69"/>
    <w:rsid w:val="00892E78"/>
    <w:rsid w:val="00893B27"/>
    <w:rsid w:val="008942D2"/>
    <w:rsid w:val="008943C0"/>
    <w:rsid w:val="008948CC"/>
    <w:rsid w:val="00895D19"/>
    <w:rsid w:val="00895F8A"/>
    <w:rsid w:val="0089771D"/>
    <w:rsid w:val="008A02AB"/>
    <w:rsid w:val="008A0D26"/>
    <w:rsid w:val="008A1E7C"/>
    <w:rsid w:val="008A2115"/>
    <w:rsid w:val="008A2F4B"/>
    <w:rsid w:val="008A5A59"/>
    <w:rsid w:val="008A5D8E"/>
    <w:rsid w:val="008A6028"/>
    <w:rsid w:val="008A6F35"/>
    <w:rsid w:val="008B0483"/>
    <w:rsid w:val="008B0B1C"/>
    <w:rsid w:val="008B18AC"/>
    <w:rsid w:val="008B1BF8"/>
    <w:rsid w:val="008B28FE"/>
    <w:rsid w:val="008B295A"/>
    <w:rsid w:val="008B3320"/>
    <w:rsid w:val="008B5FBB"/>
    <w:rsid w:val="008B61FA"/>
    <w:rsid w:val="008B6AA9"/>
    <w:rsid w:val="008C0293"/>
    <w:rsid w:val="008C0313"/>
    <w:rsid w:val="008C0925"/>
    <w:rsid w:val="008C0FA4"/>
    <w:rsid w:val="008C1B0F"/>
    <w:rsid w:val="008C37DE"/>
    <w:rsid w:val="008C4D89"/>
    <w:rsid w:val="008C5191"/>
    <w:rsid w:val="008C59F3"/>
    <w:rsid w:val="008C6916"/>
    <w:rsid w:val="008C69E6"/>
    <w:rsid w:val="008D0A92"/>
    <w:rsid w:val="008D1663"/>
    <w:rsid w:val="008D186B"/>
    <w:rsid w:val="008D1F1E"/>
    <w:rsid w:val="008D2B4D"/>
    <w:rsid w:val="008D2CC0"/>
    <w:rsid w:val="008D32B1"/>
    <w:rsid w:val="008D53B1"/>
    <w:rsid w:val="008D5694"/>
    <w:rsid w:val="008D6EAC"/>
    <w:rsid w:val="008E0D42"/>
    <w:rsid w:val="008E3230"/>
    <w:rsid w:val="008E42C6"/>
    <w:rsid w:val="008E52DB"/>
    <w:rsid w:val="008E5375"/>
    <w:rsid w:val="008E5E6C"/>
    <w:rsid w:val="008E7DC6"/>
    <w:rsid w:val="008F172D"/>
    <w:rsid w:val="008F303D"/>
    <w:rsid w:val="008F3B47"/>
    <w:rsid w:val="008F3FA4"/>
    <w:rsid w:val="008F521D"/>
    <w:rsid w:val="008F54BF"/>
    <w:rsid w:val="008F5F60"/>
    <w:rsid w:val="008F74E6"/>
    <w:rsid w:val="008F77CC"/>
    <w:rsid w:val="008F7D69"/>
    <w:rsid w:val="008F7D96"/>
    <w:rsid w:val="0090167F"/>
    <w:rsid w:val="00901F70"/>
    <w:rsid w:val="00902564"/>
    <w:rsid w:val="00902F49"/>
    <w:rsid w:val="0090334C"/>
    <w:rsid w:val="0090455B"/>
    <w:rsid w:val="009049EA"/>
    <w:rsid w:val="00904FD1"/>
    <w:rsid w:val="0091050B"/>
    <w:rsid w:val="009109BA"/>
    <w:rsid w:val="00912E37"/>
    <w:rsid w:val="00914158"/>
    <w:rsid w:val="009145F8"/>
    <w:rsid w:val="00914F5C"/>
    <w:rsid w:val="0091509E"/>
    <w:rsid w:val="009166DD"/>
    <w:rsid w:val="009167D1"/>
    <w:rsid w:val="009176F9"/>
    <w:rsid w:val="009225B0"/>
    <w:rsid w:val="009227A2"/>
    <w:rsid w:val="009234F3"/>
    <w:rsid w:val="00923A27"/>
    <w:rsid w:val="009245BF"/>
    <w:rsid w:val="00924C65"/>
    <w:rsid w:val="0092740B"/>
    <w:rsid w:val="009276C7"/>
    <w:rsid w:val="00931BC7"/>
    <w:rsid w:val="00933BB7"/>
    <w:rsid w:val="009346E4"/>
    <w:rsid w:val="00936120"/>
    <w:rsid w:val="009369FD"/>
    <w:rsid w:val="00937064"/>
    <w:rsid w:val="009370B1"/>
    <w:rsid w:val="00937D6E"/>
    <w:rsid w:val="00937FBE"/>
    <w:rsid w:val="0094036F"/>
    <w:rsid w:val="00940395"/>
    <w:rsid w:val="00940925"/>
    <w:rsid w:val="00940DC3"/>
    <w:rsid w:val="0094208C"/>
    <w:rsid w:val="00942809"/>
    <w:rsid w:val="00943370"/>
    <w:rsid w:val="00945F00"/>
    <w:rsid w:val="00950151"/>
    <w:rsid w:val="00950C90"/>
    <w:rsid w:val="00951745"/>
    <w:rsid w:val="00951C84"/>
    <w:rsid w:val="009522E2"/>
    <w:rsid w:val="00952FD9"/>
    <w:rsid w:val="00953881"/>
    <w:rsid w:val="00953F0C"/>
    <w:rsid w:val="009543AE"/>
    <w:rsid w:val="00955039"/>
    <w:rsid w:val="009569EF"/>
    <w:rsid w:val="009577DC"/>
    <w:rsid w:val="00960FDE"/>
    <w:rsid w:val="0096153F"/>
    <w:rsid w:val="009625C0"/>
    <w:rsid w:val="00963468"/>
    <w:rsid w:val="00963CA2"/>
    <w:rsid w:val="00963F8B"/>
    <w:rsid w:val="009642E3"/>
    <w:rsid w:val="00964DE8"/>
    <w:rsid w:val="00965578"/>
    <w:rsid w:val="0096617C"/>
    <w:rsid w:val="00966C67"/>
    <w:rsid w:val="00966CE2"/>
    <w:rsid w:val="00967237"/>
    <w:rsid w:val="0096750D"/>
    <w:rsid w:val="00971A5A"/>
    <w:rsid w:val="00971AED"/>
    <w:rsid w:val="009720B7"/>
    <w:rsid w:val="00972236"/>
    <w:rsid w:val="009722F0"/>
    <w:rsid w:val="00972CDF"/>
    <w:rsid w:val="009737FD"/>
    <w:rsid w:val="0097570F"/>
    <w:rsid w:val="0098084C"/>
    <w:rsid w:val="00981CA9"/>
    <w:rsid w:val="0098257F"/>
    <w:rsid w:val="00983DBB"/>
    <w:rsid w:val="00984862"/>
    <w:rsid w:val="0098496D"/>
    <w:rsid w:val="0098524A"/>
    <w:rsid w:val="00985806"/>
    <w:rsid w:val="009864E3"/>
    <w:rsid w:val="0099200D"/>
    <w:rsid w:val="00994B3A"/>
    <w:rsid w:val="00996FC4"/>
    <w:rsid w:val="009A047F"/>
    <w:rsid w:val="009A0ADD"/>
    <w:rsid w:val="009A311E"/>
    <w:rsid w:val="009A3A5A"/>
    <w:rsid w:val="009A407F"/>
    <w:rsid w:val="009A4725"/>
    <w:rsid w:val="009A51D6"/>
    <w:rsid w:val="009A520A"/>
    <w:rsid w:val="009A5DA6"/>
    <w:rsid w:val="009A7A35"/>
    <w:rsid w:val="009A7D7B"/>
    <w:rsid w:val="009A7ED9"/>
    <w:rsid w:val="009B1A8C"/>
    <w:rsid w:val="009B1EE8"/>
    <w:rsid w:val="009B203F"/>
    <w:rsid w:val="009B20DE"/>
    <w:rsid w:val="009B32DD"/>
    <w:rsid w:val="009B391E"/>
    <w:rsid w:val="009B3BF2"/>
    <w:rsid w:val="009B4A81"/>
    <w:rsid w:val="009B5CA7"/>
    <w:rsid w:val="009B6590"/>
    <w:rsid w:val="009B6992"/>
    <w:rsid w:val="009B6E4E"/>
    <w:rsid w:val="009C09FB"/>
    <w:rsid w:val="009C1203"/>
    <w:rsid w:val="009C1813"/>
    <w:rsid w:val="009C1835"/>
    <w:rsid w:val="009C3109"/>
    <w:rsid w:val="009C48D0"/>
    <w:rsid w:val="009C51F5"/>
    <w:rsid w:val="009C5B29"/>
    <w:rsid w:val="009C699D"/>
    <w:rsid w:val="009C72AB"/>
    <w:rsid w:val="009C796E"/>
    <w:rsid w:val="009D038B"/>
    <w:rsid w:val="009D24F2"/>
    <w:rsid w:val="009D2E2D"/>
    <w:rsid w:val="009D3888"/>
    <w:rsid w:val="009D4B83"/>
    <w:rsid w:val="009D53D2"/>
    <w:rsid w:val="009D6415"/>
    <w:rsid w:val="009D7021"/>
    <w:rsid w:val="009D717B"/>
    <w:rsid w:val="009D784D"/>
    <w:rsid w:val="009D7B37"/>
    <w:rsid w:val="009E1590"/>
    <w:rsid w:val="009E27CA"/>
    <w:rsid w:val="009E2A65"/>
    <w:rsid w:val="009E3DED"/>
    <w:rsid w:val="009E6CAC"/>
    <w:rsid w:val="009E7178"/>
    <w:rsid w:val="009E7258"/>
    <w:rsid w:val="009E7612"/>
    <w:rsid w:val="009E7835"/>
    <w:rsid w:val="009F1343"/>
    <w:rsid w:val="009F1366"/>
    <w:rsid w:val="009F153E"/>
    <w:rsid w:val="009F2780"/>
    <w:rsid w:val="009F287A"/>
    <w:rsid w:val="009F2E10"/>
    <w:rsid w:val="009F40EA"/>
    <w:rsid w:val="009F4A3C"/>
    <w:rsid w:val="009F59D1"/>
    <w:rsid w:val="009F6E27"/>
    <w:rsid w:val="009F6E29"/>
    <w:rsid w:val="009F7421"/>
    <w:rsid w:val="009F7517"/>
    <w:rsid w:val="009F7735"/>
    <w:rsid w:val="009F7A00"/>
    <w:rsid w:val="009F7E4F"/>
    <w:rsid w:val="00A010BB"/>
    <w:rsid w:val="00A029FD"/>
    <w:rsid w:val="00A02FA8"/>
    <w:rsid w:val="00A0348A"/>
    <w:rsid w:val="00A03E3F"/>
    <w:rsid w:val="00A04C0A"/>
    <w:rsid w:val="00A1013F"/>
    <w:rsid w:val="00A1061B"/>
    <w:rsid w:val="00A108D8"/>
    <w:rsid w:val="00A117BF"/>
    <w:rsid w:val="00A11D51"/>
    <w:rsid w:val="00A12718"/>
    <w:rsid w:val="00A12940"/>
    <w:rsid w:val="00A12C47"/>
    <w:rsid w:val="00A1301F"/>
    <w:rsid w:val="00A141B7"/>
    <w:rsid w:val="00A142DF"/>
    <w:rsid w:val="00A14595"/>
    <w:rsid w:val="00A1470E"/>
    <w:rsid w:val="00A1498D"/>
    <w:rsid w:val="00A156D3"/>
    <w:rsid w:val="00A157B5"/>
    <w:rsid w:val="00A158ED"/>
    <w:rsid w:val="00A17CD4"/>
    <w:rsid w:val="00A204CE"/>
    <w:rsid w:val="00A2056B"/>
    <w:rsid w:val="00A22C56"/>
    <w:rsid w:val="00A2409C"/>
    <w:rsid w:val="00A26431"/>
    <w:rsid w:val="00A26EFA"/>
    <w:rsid w:val="00A27F60"/>
    <w:rsid w:val="00A303FF"/>
    <w:rsid w:val="00A30926"/>
    <w:rsid w:val="00A30BD3"/>
    <w:rsid w:val="00A322A5"/>
    <w:rsid w:val="00A3280C"/>
    <w:rsid w:val="00A33870"/>
    <w:rsid w:val="00A338B5"/>
    <w:rsid w:val="00A34AC5"/>
    <w:rsid w:val="00A34F8A"/>
    <w:rsid w:val="00A374C5"/>
    <w:rsid w:val="00A40125"/>
    <w:rsid w:val="00A40311"/>
    <w:rsid w:val="00A40B05"/>
    <w:rsid w:val="00A414A0"/>
    <w:rsid w:val="00A418E5"/>
    <w:rsid w:val="00A41FEF"/>
    <w:rsid w:val="00A42DCC"/>
    <w:rsid w:val="00A43DD8"/>
    <w:rsid w:val="00A4403F"/>
    <w:rsid w:val="00A44E9D"/>
    <w:rsid w:val="00A4549D"/>
    <w:rsid w:val="00A456CD"/>
    <w:rsid w:val="00A45B5C"/>
    <w:rsid w:val="00A50658"/>
    <w:rsid w:val="00A50DAE"/>
    <w:rsid w:val="00A50EC5"/>
    <w:rsid w:val="00A50ED6"/>
    <w:rsid w:val="00A5103C"/>
    <w:rsid w:val="00A51F4E"/>
    <w:rsid w:val="00A5268F"/>
    <w:rsid w:val="00A53474"/>
    <w:rsid w:val="00A53AE7"/>
    <w:rsid w:val="00A54036"/>
    <w:rsid w:val="00A60598"/>
    <w:rsid w:val="00A611D9"/>
    <w:rsid w:val="00A61C6C"/>
    <w:rsid w:val="00A62F18"/>
    <w:rsid w:val="00A63CFE"/>
    <w:rsid w:val="00A6475E"/>
    <w:rsid w:val="00A6614A"/>
    <w:rsid w:val="00A6619E"/>
    <w:rsid w:val="00A6672D"/>
    <w:rsid w:val="00A66F70"/>
    <w:rsid w:val="00A706C8"/>
    <w:rsid w:val="00A70854"/>
    <w:rsid w:val="00A7188B"/>
    <w:rsid w:val="00A720D7"/>
    <w:rsid w:val="00A724B4"/>
    <w:rsid w:val="00A72CFC"/>
    <w:rsid w:val="00A763CB"/>
    <w:rsid w:val="00A76FA0"/>
    <w:rsid w:val="00A775B2"/>
    <w:rsid w:val="00A77AEB"/>
    <w:rsid w:val="00A77F61"/>
    <w:rsid w:val="00A803C5"/>
    <w:rsid w:val="00A80483"/>
    <w:rsid w:val="00A80F1E"/>
    <w:rsid w:val="00A81162"/>
    <w:rsid w:val="00A81D33"/>
    <w:rsid w:val="00A81D5E"/>
    <w:rsid w:val="00A82273"/>
    <w:rsid w:val="00A84EB5"/>
    <w:rsid w:val="00A85A14"/>
    <w:rsid w:val="00A8642A"/>
    <w:rsid w:val="00A86AF5"/>
    <w:rsid w:val="00A90889"/>
    <w:rsid w:val="00A91022"/>
    <w:rsid w:val="00A9116A"/>
    <w:rsid w:val="00A913DC"/>
    <w:rsid w:val="00A922E3"/>
    <w:rsid w:val="00A929D7"/>
    <w:rsid w:val="00A93DD0"/>
    <w:rsid w:val="00A93E50"/>
    <w:rsid w:val="00A945A0"/>
    <w:rsid w:val="00A94B67"/>
    <w:rsid w:val="00A95304"/>
    <w:rsid w:val="00A9530F"/>
    <w:rsid w:val="00A95AFB"/>
    <w:rsid w:val="00A9665E"/>
    <w:rsid w:val="00A970B6"/>
    <w:rsid w:val="00AA0B08"/>
    <w:rsid w:val="00AA3178"/>
    <w:rsid w:val="00AA3A99"/>
    <w:rsid w:val="00AA40DE"/>
    <w:rsid w:val="00AA4425"/>
    <w:rsid w:val="00AA44D1"/>
    <w:rsid w:val="00AA604D"/>
    <w:rsid w:val="00AA670F"/>
    <w:rsid w:val="00AA6A0E"/>
    <w:rsid w:val="00AA6A30"/>
    <w:rsid w:val="00AA6E96"/>
    <w:rsid w:val="00AB06CF"/>
    <w:rsid w:val="00AB09C6"/>
    <w:rsid w:val="00AB0A5D"/>
    <w:rsid w:val="00AB0B73"/>
    <w:rsid w:val="00AB17CD"/>
    <w:rsid w:val="00AB1941"/>
    <w:rsid w:val="00AB33E1"/>
    <w:rsid w:val="00AB3877"/>
    <w:rsid w:val="00AB38B6"/>
    <w:rsid w:val="00AB3B99"/>
    <w:rsid w:val="00AB471A"/>
    <w:rsid w:val="00AB751A"/>
    <w:rsid w:val="00AB7606"/>
    <w:rsid w:val="00AC090C"/>
    <w:rsid w:val="00AC16D5"/>
    <w:rsid w:val="00AC45C4"/>
    <w:rsid w:val="00AC488D"/>
    <w:rsid w:val="00AC5B4F"/>
    <w:rsid w:val="00AC624E"/>
    <w:rsid w:val="00AC6522"/>
    <w:rsid w:val="00AC6701"/>
    <w:rsid w:val="00AC7456"/>
    <w:rsid w:val="00AC7782"/>
    <w:rsid w:val="00AD0E83"/>
    <w:rsid w:val="00AD19E0"/>
    <w:rsid w:val="00AD202B"/>
    <w:rsid w:val="00AD21F6"/>
    <w:rsid w:val="00AD4819"/>
    <w:rsid w:val="00AD6815"/>
    <w:rsid w:val="00AD68D2"/>
    <w:rsid w:val="00AD73C3"/>
    <w:rsid w:val="00AD7B03"/>
    <w:rsid w:val="00AE0321"/>
    <w:rsid w:val="00AE075E"/>
    <w:rsid w:val="00AE0A44"/>
    <w:rsid w:val="00AE0A60"/>
    <w:rsid w:val="00AE2B07"/>
    <w:rsid w:val="00AE2C2F"/>
    <w:rsid w:val="00AE36F8"/>
    <w:rsid w:val="00AE42B2"/>
    <w:rsid w:val="00AE4BDE"/>
    <w:rsid w:val="00AE512F"/>
    <w:rsid w:val="00AE59A2"/>
    <w:rsid w:val="00AE5A7B"/>
    <w:rsid w:val="00AE5AF0"/>
    <w:rsid w:val="00AE5E13"/>
    <w:rsid w:val="00AE6909"/>
    <w:rsid w:val="00AE69A2"/>
    <w:rsid w:val="00AE7D96"/>
    <w:rsid w:val="00AF313A"/>
    <w:rsid w:val="00AF3D90"/>
    <w:rsid w:val="00AF432A"/>
    <w:rsid w:val="00AF57E1"/>
    <w:rsid w:val="00AF6F3C"/>
    <w:rsid w:val="00AF7939"/>
    <w:rsid w:val="00AF7E3A"/>
    <w:rsid w:val="00AF7E68"/>
    <w:rsid w:val="00B000F0"/>
    <w:rsid w:val="00B01351"/>
    <w:rsid w:val="00B013BC"/>
    <w:rsid w:val="00B022A0"/>
    <w:rsid w:val="00B04383"/>
    <w:rsid w:val="00B046EB"/>
    <w:rsid w:val="00B05E5F"/>
    <w:rsid w:val="00B062EA"/>
    <w:rsid w:val="00B066A1"/>
    <w:rsid w:val="00B078CD"/>
    <w:rsid w:val="00B1087A"/>
    <w:rsid w:val="00B13685"/>
    <w:rsid w:val="00B13E8E"/>
    <w:rsid w:val="00B14315"/>
    <w:rsid w:val="00B162E2"/>
    <w:rsid w:val="00B16857"/>
    <w:rsid w:val="00B20877"/>
    <w:rsid w:val="00B21748"/>
    <w:rsid w:val="00B2249E"/>
    <w:rsid w:val="00B22D28"/>
    <w:rsid w:val="00B234BA"/>
    <w:rsid w:val="00B2361B"/>
    <w:rsid w:val="00B246E8"/>
    <w:rsid w:val="00B2573D"/>
    <w:rsid w:val="00B25DAF"/>
    <w:rsid w:val="00B26B01"/>
    <w:rsid w:val="00B27514"/>
    <w:rsid w:val="00B27926"/>
    <w:rsid w:val="00B304E6"/>
    <w:rsid w:val="00B3144E"/>
    <w:rsid w:val="00B31B14"/>
    <w:rsid w:val="00B32FEB"/>
    <w:rsid w:val="00B33069"/>
    <w:rsid w:val="00B33389"/>
    <w:rsid w:val="00B34CA3"/>
    <w:rsid w:val="00B34CB4"/>
    <w:rsid w:val="00B3634D"/>
    <w:rsid w:val="00B368A2"/>
    <w:rsid w:val="00B37627"/>
    <w:rsid w:val="00B408E5"/>
    <w:rsid w:val="00B41C90"/>
    <w:rsid w:val="00B41FFE"/>
    <w:rsid w:val="00B42DA3"/>
    <w:rsid w:val="00B44736"/>
    <w:rsid w:val="00B44E82"/>
    <w:rsid w:val="00B45A93"/>
    <w:rsid w:val="00B46260"/>
    <w:rsid w:val="00B46A5C"/>
    <w:rsid w:val="00B46D1E"/>
    <w:rsid w:val="00B509D1"/>
    <w:rsid w:val="00B50B6E"/>
    <w:rsid w:val="00B51640"/>
    <w:rsid w:val="00B51ACD"/>
    <w:rsid w:val="00B52817"/>
    <w:rsid w:val="00B54213"/>
    <w:rsid w:val="00B561D9"/>
    <w:rsid w:val="00B56CD9"/>
    <w:rsid w:val="00B56CE3"/>
    <w:rsid w:val="00B5744C"/>
    <w:rsid w:val="00B57C9D"/>
    <w:rsid w:val="00B60C3B"/>
    <w:rsid w:val="00B61075"/>
    <w:rsid w:val="00B62F10"/>
    <w:rsid w:val="00B64644"/>
    <w:rsid w:val="00B648EC"/>
    <w:rsid w:val="00B64ED4"/>
    <w:rsid w:val="00B65017"/>
    <w:rsid w:val="00B66005"/>
    <w:rsid w:val="00B66277"/>
    <w:rsid w:val="00B667DB"/>
    <w:rsid w:val="00B67AD8"/>
    <w:rsid w:val="00B67C9B"/>
    <w:rsid w:val="00B67D40"/>
    <w:rsid w:val="00B7076A"/>
    <w:rsid w:val="00B70FC0"/>
    <w:rsid w:val="00B710DF"/>
    <w:rsid w:val="00B71CE7"/>
    <w:rsid w:val="00B71D5D"/>
    <w:rsid w:val="00B720C5"/>
    <w:rsid w:val="00B72F51"/>
    <w:rsid w:val="00B73539"/>
    <w:rsid w:val="00B73979"/>
    <w:rsid w:val="00B74BA1"/>
    <w:rsid w:val="00B750C2"/>
    <w:rsid w:val="00B762EC"/>
    <w:rsid w:val="00B76735"/>
    <w:rsid w:val="00B76776"/>
    <w:rsid w:val="00B771D7"/>
    <w:rsid w:val="00B77903"/>
    <w:rsid w:val="00B77F67"/>
    <w:rsid w:val="00B81DE3"/>
    <w:rsid w:val="00B82DFD"/>
    <w:rsid w:val="00B83556"/>
    <w:rsid w:val="00B8437C"/>
    <w:rsid w:val="00B84CAE"/>
    <w:rsid w:val="00B84DDB"/>
    <w:rsid w:val="00B859A4"/>
    <w:rsid w:val="00B868F0"/>
    <w:rsid w:val="00B872C3"/>
    <w:rsid w:val="00B90E26"/>
    <w:rsid w:val="00B91224"/>
    <w:rsid w:val="00B9131B"/>
    <w:rsid w:val="00B93EEC"/>
    <w:rsid w:val="00B960B6"/>
    <w:rsid w:val="00B96396"/>
    <w:rsid w:val="00B97360"/>
    <w:rsid w:val="00B97FCB"/>
    <w:rsid w:val="00BA034B"/>
    <w:rsid w:val="00BA1732"/>
    <w:rsid w:val="00BA1CE6"/>
    <w:rsid w:val="00BA2351"/>
    <w:rsid w:val="00BA35BA"/>
    <w:rsid w:val="00BA3E0E"/>
    <w:rsid w:val="00BA4CA8"/>
    <w:rsid w:val="00BA5D29"/>
    <w:rsid w:val="00BA602B"/>
    <w:rsid w:val="00BA6965"/>
    <w:rsid w:val="00BA7324"/>
    <w:rsid w:val="00BA73C6"/>
    <w:rsid w:val="00BB1546"/>
    <w:rsid w:val="00BB155D"/>
    <w:rsid w:val="00BB255C"/>
    <w:rsid w:val="00BB2C50"/>
    <w:rsid w:val="00BB2EE1"/>
    <w:rsid w:val="00BB37E9"/>
    <w:rsid w:val="00BB3C66"/>
    <w:rsid w:val="00BB3FDF"/>
    <w:rsid w:val="00BB50C0"/>
    <w:rsid w:val="00BB56B1"/>
    <w:rsid w:val="00BB6289"/>
    <w:rsid w:val="00BB65CE"/>
    <w:rsid w:val="00BC0BE6"/>
    <w:rsid w:val="00BC0E9A"/>
    <w:rsid w:val="00BC0F4D"/>
    <w:rsid w:val="00BC1CAD"/>
    <w:rsid w:val="00BC26D4"/>
    <w:rsid w:val="00BC2A3C"/>
    <w:rsid w:val="00BC3019"/>
    <w:rsid w:val="00BC41FE"/>
    <w:rsid w:val="00BC42B6"/>
    <w:rsid w:val="00BC482A"/>
    <w:rsid w:val="00BC4B83"/>
    <w:rsid w:val="00BC6B96"/>
    <w:rsid w:val="00BC7013"/>
    <w:rsid w:val="00BC7CCF"/>
    <w:rsid w:val="00BD01BB"/>
    <w:rsid w:val="00BD092B"/>
    <w:rsid w:val="00BD0FE0"/>
    <w:rsid w:val="00BD1F8A"/>
    <w:rsid w:val="00BD2074"/>
    <w:rsid w:val="00BD2DBE"/>
    <w:rsid w:val="00BD3815"/>
    <w:rsid w:val="00BD4765"/>
    <w:rsid w:val="00BD4828"/>
    <w:rsid w:val="00BD5317"/>
    <w:rsid w:val="00BD65E4"/>
    <w:rsid w:val="00BD6611"/>
    <w:rsid w:val="00BD759A"/>
    <w:rsid w:val="00BD7CB9"/>
    <w:rsid w:val="00BD7E55"/>
    <w:rsid w:val="00BE0639"/>
    <w:rsid w:val="00BE19C1"/>
    <w:rsid w:val="00BE2C3E"/>
    <w:rsid w:val="00BE2FAC"/>
    <w:rsid w:val="00BE3F6B"/>
    <w:rsid w:val="00BE499D"/>
    <w:rsid w:val="00BF2386"/>
    <w:rsid w:val="00BF33BD"/>
    <w:rsid w:val="00BF4DCE"/>
    <w:rsid w:val="00BF4FFE"/>
    <w:rsid w:val="00BF52F5"/>
    <w:rsid w:val="00BF5BC7"/>
    <w:rsid w:val="00BF60B5"/>
    <w:rsid w:val="00BF65B4"/>
    <w:rsid w:val="00BF6893"/>
    <w:rsid w:val="00BF7339"/>
    <w:rsid w:val="00C00D42"/>
    <w:rsid w:val="00C0195B"/>
    <w:rsid w:val="00C02601"/>
    <w:rsid w:val="00C03986"/>
    <w:rsid w:val="00C06D48"/>
    <w:rsid w:val="00C101EB"/>
    <w:rsid w:val="00C10493"/>
    <w:rsid w:val="00C10AB9"/>
    <w:rsid w:val="00C135FE"/>
    <w:rsid w:val="00C139B1"/>
    <w:rsid w:val="00C14910"/>
    <w:rsid w:val="00C15122"/>
    <w:rsid w:val="00C15CEE"/>
    <w:rsid w:val="00C15FE8"/>
    <w:rsid w:val="00C1619E"/>
    <w:rsid w:val="00C16D0F"/>
    <w:rsid w:val="00C17F01"/>
    <w:rsid w:val="00C2139A"/>
    <w:rsid w:val="00C228FB"/>
    <w:rsid w:val="00C23C36"/>
    <w:rsid w:val="00C26CD3"/>
    <w:rsid w:val="00C27DC1"/>
    <w:rsid w:val="00C30682"/>
    <w:rsid w:val="00C31A27"/>
    <w:rsid w:val="00C32A61"/>
    <w:rsid w:val="00C337CE"/>
    <w:rsid w:val="00C344A5"/>
    <w:rsid w:val="00C36034"/>
    <w:rsid w:val="00C3725C"/>
    <w:rsid w:val="00C377FF"/>
    <w:rsid w:val="00C402A8"/>
    <w:rsid w:val="00C402EA"/>
    <w:rsid w:val="00C409BF"/>
    <w:rsid w:val="00C409E3"/>
    <w:rsid w:val="00C41060"/>
    <w:rsid w:val="00C412E4"/>
    <w:rsid w:val="00C419B5"/>
    <w:rsid w:val="00C42124"/>
    <w:rsid w:val="00C42231"/>
    <w:rsid w:val="00C428E7"/>
    <w:rsid w:val="00C43263"/>
    <w:rsid w:val="00C43933"/>
    <w:rsid w:val="00C458C5"/>
    <w:rsid w:val="00C466CC"/>
    <w:rsid w:val="00C46A45"/>
    <w:rsid w:val="00C506DE"/>
    <w:rsid w:val="00C506FC"/>
    <w:rsid w:val="00C51394"/>
    <w:rsid w:val="00C517DB"/>
    <w:rsid w:val="00C5199F"/>
    <w:rsid w:val="00C51FA2"/>
    <w:rsid w:val="00C52977"/>
    <w:rsid w:val="00C5490D"/>
    <w:rsid w:val="00C550C6"/>
    <w:rsid w:val="00C55613"/>
    <w:rsid w:val="00C55705"/>
    <w:rsid w:val="00C57D70"/>
    <w:rsid w:val="00C57FEE"/>
    <w:rsid w:val="00C60210"/>
    <w:rsid w:val="00C60AA4"/>
    <w:rsid w:val="00C60D30"/>
    <w:rsid w:val="00C60F11"/>
    <w:rsid w:val="00C611CC"/>
    <w:rsid w:val="00C63E63"/>
    <w:rsid w:val="00C646FE"/>
    <w:rsid w:val="00C65E98"/>
    <w:rsid w:val="00C67B87"/>
    <w:rsid w:val="00C70356"/>
    <w:rsid w:val="00C707F0"/>
    <w:rsid w:val="00C70ADE"/>
    <w:rsid w:val="00C7117E"/>
    <w:rsid w:val="00C721A4"/>
    <w:rsid w:val="00C73A16"/>
    <w:rsid w:val="00C74936"/>
    <w:rsid w:val="00C763F1"/>
    <w:rsid w:val="00C76C56"/>
    <w:rsid w:val="00C81078"/>
    <w:rsid w:val="00C8161E"/>
    <w:rsid w:val="00C82F81"/>
    <w:rsid w:val="00C83E47"/>
    <w:rsid w:val="00C84EB9"/>
    <w:rsid w:val="00C84F8A"/>
    <w:rsid w:val="00C8566C"/>
    <w:rsid w:val="00C85939"/>
    <w:rsid w:val="00C8631B"/>
    <w:rsid w:val="00C866B5"/>
    <w:rsid w:val="00C900C2"/>
    <w:rsid w:val="00C913CE"/>
    <w:rsid w:val="00C918D4"/>
    <w:rsid w:val="00C91DF5"/>
    <w:rsid w:val="00C925B1"/>
    <w:rsid w:val="00C93418"/>
    <w:rsid w:val="00C93D7D"/>
    <w:rsid w:val="00C9476F"/>
    <w:rsid w:val="00C95C96"/>
    <w:rsid w:val="00C97EC3"/>
    <w:rsid w:val="00CA00F4"/>
    <w:rsid w:val="00CA08B8"/>
    <w:rsid w:val="00CA3E19"/>
    <w:rsid w:val="00CA54D9"/>
    <w:rsid w:val="00CA5D9A"/>
    <w:rsid w:val="00CA6E06"/>
    <w:rsid w:val="00CA6E48"/>
    <w:rsid w:val="00CB0C22"/>
    <w:rsid w:val="00CB2A46"/>
    <w:rsid w:val="00CB31EC"/>
    <w:rsid w:val="00CB3F67"/>
    <w:rsid w:val="00CB6B11"/>
    <w:rsid w:val="00CB7CCF"/>
    <w:rsid w:val="00CC013E"/>
    <w:rsid w:val="00CC0A65"/>
    <w:rsid w:val="00CC0AEE"/>
    <w:rsid w:val="00CC1D8B"/>
    <w:rsid w:val="00CC228D"/>
    <w:rsid w:val="00CC3DB9"/>
    <w:rsid w:val="00CC49A7"/>
    <w:rsid w:val="00CC51C3"/>
    <w:rsid w:val="00CC75B5"/>
    <w:rsid w:val="00CD0221"/>
    <w:rsid w:val="00CD043A"/>
    <w:rsid w:val="00CD0464"/>
    <w:rsid w:val="00CD151F"/>
    <w:rsid w:val="00CD2202"/>
    <w:rsid w:val="00CD2519"/>
    <w:rsid w:val="00CD259A"/>
    <w:rsid w:val="00CD2FB4"/>
    <w:rsid w:val="00CD497A"/>
    <w:rsid w:val="00CD5B28"/>
    <w:rsid w:val="00CD7B64"/>
    <w:rsid w:val="00CE0214"/>
    <w:rsid w:val="00CE045A"/>
    <w:rsid w:val="00CE1A6D"/>
    <w:rsid w:val="00CE20FA"/>
    <w:rsid w:val="00CE232D"/>
    <w:rsid w:val="00CE3B57"/>
    <w:rsid w:val="00CE46AD"/>
    <w:rsid w:val="00CE48B6"/>
    <w:rsid w:val="00CE4EE4"/>
    <w:rsid w:val="00CE4F39"/>
    <w:rsid w:val="00CE5433"/>
    <w:rsid w:val="00CE5628"/>
    <w:rsid w:val="00CE6749"/>
    <w:rsid w:val="00CE706B"/>
    <w:rsid w:val="00CE70D8"/>
    <w:rsid w:val="00CE7888"/>
    <w:rsid w:val="00CF053B"/>
    <w:rsid w:val="00CF0686"/>
    <w:rsid w:val="00CF0846"/>
    <w:rsid w:val="00CF0C2C"/>
    <w:rsid w:val="00CF15AB"/>
    <w:rsid w:val="00CF1CC7"/>
    <w:rsid w:val="00CF231C"/>
    <w:rsid w:val="00CF2978"/>
    <w:rsid w:val="00CF3137"/>
    <w:rsid w:val="00CF36BA"/>
    <w:rsid w:val="00CF3AA7"/>
    <w:rsid w:val="00CF6614"/>
    <w:rsid w:val="00D0011D"/>
    <w:rsid w:val="00D0094E"/>
    <w:rsid w:val="00D00FFF"/>
    <w:rsid w:val="00D0240C"/>
    <w:rsid w:val="00D0333B"/>
    <w:rsid w:val="00D03CAC"/>
    <w:rsid w:val="00D03FB7"/>
    <w:rsid w:val="00D04A91"/>
    <w:rsid w:val="00D04C1C"/>
    <w:rsid w:val="00D05DDA"/>
    <w:rsid w:val="00D05F25"/>
    <w:rsid w:val="00D0660A"/>
    <w:rsid w:val="00D069FF"/>
    <w:rsid w:val="00D1055B"/>
    <w:rsid w:val="00D10ABB"/>
    <w:rsid w:val="00D10D43"/>
    <w:rsid w:val="00D12F6E"/>
    <w:rsid w:val="00D1561B"/>
    <w:rsid w:val="00D15D7B"/>
    <w:rsid w:val="00D15D9D"/>
    <w:rsid w:val="00D166E0"/>
    <w:rsid w:val="00D17844"/>
    <w:rsid w:val="00D17EF8"/>
    <w:rsid w:val="00D21C09"/>
    <w:rsid w:val="00D22107"/>
    <w:rsid w:val="00D23266"/>
    <w:rsid w:val="00D23538"/>
    <w:rsid w:val="00D239BE"/>
    <w:rsid w:val="00D23C46"/>
    <w:rsid w:val="00D24378"/>
    <w:rsid w:val="00D248FD"/>
    <w:rsid w:val="00D24E22"/>
    <w:rsid w:val="00D257B2"/>
    <w:rsid w:val="00D27303"/>
    <w:rsid w:val="00D30834"/>
    <w:rsid w:val="00D30D43"/>
    <w:rsid w:val="00D320B9"/>
    <w:rsid w:val="00D320EA"/>
    <w:rsid w:val="00D32203"/>
    <w:rsid w:val="00D32418"/>
    <w:rsid w:val="00D33BC3"/>
    <w:rsid w:val="00D363E1"/>
    <w:rsid w:val="00D36626"/>
    <w:rsid w:val="00D37644"/>
    <w:rsid w:val="00D37EB8"/>
    <w:rsid w:val="00D37ECE"/>
    <w:rsid w:val="00D410EA"/>
    <w:rsid w:val="00D41EC4"/>
    <w:rsid w:val="00D42C83"/>
    <w:rsid w:val="00D42DED"/>
    <w:rsid w:val="00D43E88"/>
    <w:rsid w:val="00D43F3A"/>
    <w:rsid w:val="00D443C3"/>
    <w:rsid w:val="00D44749"/>
    <w:rsid w:val="00D44EB4"/>
    <w:rsid w:val="00D45123"/>
    <w:rsid w:val="00D45A2D"/>
    <w:rsid w:val="00D45C4E"/>
    <w:rsid w:val="00D45DC9"/>
    <w:rsid w:val="00D46530"/>
    <w:rsid w:val="00D47042"/>
    <w:rsid w:val="00D47F76"/>
    <w:rsid w:val="00D50286"/>
    <w:rsid w:val="00D518D2"/>
    <w:rsid w:val="00D5257C"/>
    <w:rsid w:val="00D52AC5"/>
    <w:rsid w:val="00D55E11"/>
    <w:rsid w:val="00D57470"/>
    <w:rsid w:val="00D6023A"/>
    <w:rsid w:val="00D604F9"/>
    <w:rsid w:val="00D61EE3"/>
    <w:rsid w:val="00D6465A"/>
    <w:rsid w:val="00D64C9A"/>
    <w:rsid w:val="00D64E11"/>
    <w:rsid w:val="00D64E42"/>
    <w:rsid w:val="00D65506"/>
    <w:rsid w:val="00D66032"/>
    <w:rsid w:val="00D6755D"/>
    <w:rsid w:val="00D67610"/>
    <w:rsid w:val="00D7053A"/>
    <w:rsid w:val="00D70BB2"/>
    <w:rsid w:val="00D714A0"/>
    <w:rsid w:val="00D741C2"/>
    <w:rsid w:val="00D74FB4"/>
    <w:rsid w:val="00D75273"/>
    <w:rsid w:val="00D754EE"/>
    <w:rsid w:val="00D755E3"/>
    <w:rsid w:val="00D75A1B"/>
    <w:rsid w:val="00D77A2F"/>
    <w:rsid w:val="00D8040D"/>
    <w:rsid w:val="00D810D7"/>
    <w:rsid w:val="00D813CF"/>
    <w:rsid w:val="00D81E8F"/>
    <w:rsid w:val="00D82CAB"/>
    <w:rsid w:val="00D830F1"/>
    <w:rsid w:val="00D839B3"/>
    <w:rsid w:val="00D83D72"/>
    <w:rsid w:val="00D84D73"/>
    <w:rsid w:val="00D85472"/>
    <w:rsid w:val="00D85CF0"/>
    <w:rsid w:val="00D9019D"/>
    <w:rsid w:val="00D91F7A"/>
    <w:rsid w:val="00D95745"/>
    <w:rsid w:val="00D961B8"/>
    <w:rsid w:val="00D965EE"/>
    <w:rsid w:val="00D96941"/>
    <w:rsid w:val="00D975B5"/>
    <w:rsid w:val="00DA0D71"/>
    <w:rsid w:val="00DA1B7F"/>
    <w:rsid w:val="00DA25CE"/>
    <w:rsid w:val="00DA3FBD"/>
    <w:rsid w:val="00DA524F"/>
    <w:rsid w:val="00DA590F"/>
    <w:rsid w:val="00DB0245"/>
    <w:rsid w:val="00DB05ED"/>
    <w:rsid w:val="00DB096B"/>
    <w:rsid w:val="00DB0D64"/>
    <w:rsid w:val="00DB2076"/>
    <w:rsid w:val="00DB22AC"/>
    <w:rsid w:val="00DB242A"/>
    <w:rsid w:val="00DB278C"/>
    <w:rsid w:val="00DB2C40"/>
    <w:rsid w:val="00DB2D21"/>
    <w:rsid w:val="00DB3304"/>
    <w:rsid w:val="00DB4804"/>
    <w:rsid w:val="00DB791B"/>
    <w:rsid w:val="00DC0F78"/>
    <w:rsid w:val="00DC1B44"/>
    <w:rsid w:val="00DC1E73"/>
    <w:rsid w:val="00DC2685"/>
    <w:rsid w:val="00DC2DDA"/>
    <w:rsid w:val="00DC3235"/>
    <w:rsid w:val="00DC4D12"/>
    <w:rsid w:val="00DC532A"/>
    <w:rsid w:val="00DC65E4"/>
    <w:rsid w:val="00DC6A45"/>
    <w:rsid w:val="00DD07F5"/>
    <w:rsid w:val="00DD0DB2"/>
    <w:rsid w:val="00DD1523"/>
    <w:rsid w:val="00DD274A"/>
    <w:rsid w:val="00DD434D"/>
    <w:rsid w:val="00DD45D6"/>
    <w:rsid w:val="00DD7754"/>
    <w:rsid w:val="00DD7962"/>
    <w:rsid w:val="00DE09B1"/>
    <w:rsid w:val="00DE2E1A"/>
    <w:rsid w:val="00DE3D73"/>
    <w:rsid w:val="00DE4570"/>
    <w:rsid w:val="00DE530B"/>
    <w:rsid w:val="00DE55EA"/>
    <w:rsid w:val="00DE6AED"/>
    <w:rsid w:val="00DF01E7"/>
    <w:rsid w:val="00DF1D54"/>
    <w:rsid w:val="00DF2051"/>
    <w:rsid w:val="00DF2884"/>
    <w:rsid w:val="00DF2A88"/>
    <w:rsid w:val="00DF3440"/>
    <w:rsid w:val="00DF463D"/>
    <w:rsid w:val="00DF4D6F"/>
    <w:rsid w:val="00DF5BAF"/>
    <w:rsid w:val="00DF71E0"/>
    <w:rsid w:val="00DF7F63"/>
    <w:rsid w:val="00E004C0"/>
    <w:rsid w:val="00E01DF8"/>
    <w:rsid w:val="00E02576"/>
    <w:rsid w:val="00E0264E"/>
    <w:rsid w:val="00E0277A"/>
    <w:rsid w:val="00E02933"/>
    <w:rsid w:val="00E02F19"/>
    <w:rsid w:val="00E044EB"/>
    <w:rsid w:val="00E04EEB"/>
    <w:rsid w:val="00E0607C"/>
    <w:rsid w:val="00E1103F"/>
    <w:rsid w:val="00E110D5"/>
    <w:rsid w:val="00E11183"/>
    <w:rsid w:val="00E1277D"/>
    <w:rsid w:val="00E131C7"/>
    <w:rsid w:val="00E13289"/>
    <w:rsid w:val="00E15316"/>
    <w:rsid w:val="00E1537A"/>
    <w:rsid w:val="00E15D6B"/>
    <w:rsid w:val="00E15D83"/>
    <w:rsid w:val="00E16E6A"/>
    <w:rsid w:val="00E1784B"/>
    <w:rsid w:val="00E21136"/>
    <w:rsid w:val="00E211BB"/>
    <w:rsid w:val="00E21C7D"/>
    <w:rsid w:val="00E24B55"/>
    <w:rsid w:val="00E25292"/>
    <w:rsid w:val="00E2708A"/>
    <w:rsid w:val="00E309CD"/>
    <w:rsid w:val="00E32E4A"/>
    <w:rsid w:val="00E33AE4"/>
    <w:rsid w:val="00E35155"/>
    <w:rsid w:val="00E353EB"/>
    <w:rsid w:val="00E358B8"/>
    <w:rsid w:val="00E36A2D"/>
    <w:rsid w:val="00E36D20"/>
    <w:rsid w:val="00E37600"/>
    <w:rsid w:val="00E377E6"/>
    <w:rsid w:val="00E37A77"/>
    <w:rsid w:val="00E37BE5"/>
    <w:rsid w:val="00E37CB9"/>
    <w:rsid w:val="00E37DF9"/>
    <w:rsid w:val="00E42925"/>
    <w:rsid w:val="00E4360B"/>
    <w:rsid w:val="00E439F1"/>
    <w:rsid w:val="00E43EF6"/>
    <w:rsid w:val="00E4411F"/>
    <w:rsid w:val="00E44D44"/>
    <w:rsid w:val="00E44D6A"/>
    <w:rsid w:val="00E46DDC"/>
    <w:rsid w:val="00E47B9F"/>
    <w:rsid w:val="00E517FB"/>
    <w:rsid w:val="00E52071"/>
    <w:rsid w:val="00E52A65"/>
    <w:rsid w:val="00E52EF0"/>
    <w:rsid w:val="00E53184"/>
    <w:rsid w:val="00E559F3"/>
    <w:rsid w:val="00E55C83"/>
    <w:rsid w:val="00E562A0"/>
    <w:rsid w:val="00E569E7"/>
    <w:rsid w:val="00E56B8B"/>
    <w:rsid w:val="00E579A7"/>
    <w:rsid w:val="00E57D1C"/>
    <w:rsid w:val="00E60276"/>
    <w:rsid w:val="00E6049A"/>
    <w:rsid w:val="00E60B1E"/>
    <w:rsid w:val="00E60CC7"/>
    <w:rsid w:val="00E60D0F"/>
    <w:rsid w:val="00E62885"/>
    <w:rsid w:val="00E63C36"/>
    <w:rsid w:val="00E6612B"/>
    <w:rsid w:val="00E67193"/>
    <w:rsid w:val="00E7131B"/>
    <w:rsid w:val="00E71427"/>
    <w:rsid w:val="00E73AAB"/>
    <w:rsid w:val="00E74DD9"/>
    <w:rsid w:val="00E74F8D"/>
    <w:rsid w:val="00E771DE"/>
    <w:rsid w:val="00E77ADA"/>
    <w:rsid w:val="00E80637"/>
    <w:rsid w:val="00E82F56"/>
    <w:rsid w:val="00E84729"/>
    <w:rsid w:val="00E85507"/>
    <w:rsid w:val="00E8631F"/>
    <w:rsid w:val="00E874CA"/>
    <w:rsid w:val="00E87A0F"/>
    <w:rsid w:val="00E90C35"/>
    <w:rsid w:val="00E90EAE"/>
    <w:rsid w:val="00E915AD"/>
    <w:rsid w:val="00E9173A"/>
    <w:rsid w:val="00E91D66"/>
    <w:rsid w:val="00E91DB2"/>
    <w:rsid w:val="00E920F8"/>
    <w:rsid w:val="00E933E1"/>
    <w:rsid w:val="00E9424D"/>
    <w:rsid w:val="00E94319"/>
    <w:rsid w:val="00E94961"/>
    <w:rsid w:val="00E94B31"/>
    <w:rsid w:val="00E94E12"/>
    <w:rsid w:val="00E95B2D"/>
    <w:rsid w:val="00E9729A"/>
    <w:rsid w:val="00E97A6E"/>
    <w:rsid w:val="00EA0404"/>
    <w:rsid w:val="00EA0BC2"/>
    <w:rsid w:val="00EA7825"/>
    <w:rsid w:val="00EA7A2E"/>
    <w:rsid w:val="00EB06F6"/>
    <w:rsid w:val="00EB16F6"/>
    <w:rsid w:val="00EB24A9"/>
    <w:rsid w:val="00EB2889"/>
    <w:rsid w:val="00EB2AF3"/>
    <w:rsid w:val="00EB2FDF"/>
    <w:rsid w:val="00EB3460"/>
    <w:rsid w:val="00EB39E5"/>
    <w:rsid w:val="00EB4A4C"/>
    <w:rsid w:val="00EB57C8"/>
    <w:rsid w:val="00EB5DCD"/>
    <w:rsid w:val="00EB607A"/>
    <w:rsid w:val="00EB7089"/>
    <w:rsid w:val="00EC0C5C"/>
    <w:rsid w:val="00EC1086"/>
    <w:rsid w:val="00EC32C6"/>
    <w:rsid w:val="00EC35A2"/>
    <w:rsid w:val="00EC425A"/>
    <w:rsid w:val="00EC52AD"/>
    <w:rsid w:val="00EC5850"/>
    <w:rsid w:val="00EC58BD"/>
    <w:rsid w:val="00EC754A"/>
    <w:rsid w:val="00ED07CC"/>
    <w:rsid w:val="00ED1253"/>
    <w:rsid w:val="00ED1314"/>
    <w:rsid w:val="00ED1CE8"/>
    <w:rsid w:val="00ED252F"/>
    <w:rsid w:val="00ED3298"/>
    <w:rsid w:val="00ED5DC5"/>
    <w:rsid w:val="00ED6024"/>
    <w:rsid w:val="00ED602E"/>
    <w:rsid w:val="00ED7B10"/>
    <w:rsid w:val="00EE1082"/>
    <w:rsid w:val="00EE158B"/>
    <w:rsid w:val="00EE2395"/>
    <w:rsid w:val="00EE32BD"/>
    <w:rsid w:val="00EE372B"/>
    <w:rsid w:val="00EE3922"/>
    <w:rsid w:val="00EE5126"/>
    <w:rsid w:val="00EE5335"/>
    <w:rsid w:val="00EE53B1"/>
    <w:rsid w:val="00EE6A22"/>
    <w:rsid w:val="00EF013D"/>
    <w:rsid w:val="00EF12FC"/>
    <w:rsid w:val="00EF1372"/>
    <w:rsid w:val="00EF1E75"/>
    <w:rsid w:val="00EF201B"/>
    <w:rsid w:val="00EF2833"/>
    <w:rsid w:val="00EF2E89"/>
    <w:rsid w:val="00EF31CC"/>
    <w:rsid w:val="00EF4BE1"/>
    <w:rsid w:val="00F00659"/>
    <w:rsid w:val="00F01EB8"/>
    <w:rsid w:val="00F02C93"/>
    <w:rsid w:val="00F0341F"/>
    <w:rsid w:val="00F03A8D"/>
    <w:rsid w:val="00F04D84"/>
    <w:rsid w:val="00F07CED"/>
    <w:rsid w:val="00F10425"/>
    <w:rsid w:val="00F10D22"/>
    <w:rsid w:val="00F12474"/>
    <w:rsid w:val="00F12864"/>
    <w:rsid w:val="00F13A97"/>
    <w:rsid w:val="00F1469B"/>
    <w:rsid w:val="00F159FE"/>
    <w:rsid w:val="00F15F7E"/>
    <w:rsid w:val="00F165F9"/>
    <w:rsid w:val="00F16CE8"/>
    <w:rsid w:val="00F17E11"/>
    <w:rsid w:val="00F227BE"/>
    <w:rsid w:val="00F2294E"/>
    <w:rsid w:val="00F24B39"/>
    <w:rsid w:val="00F2539F"/>
    <w:rsid w:val="00F255FD"/>
    <w:rsid w:val="00F26282"/>
    <w:rsid w:val="00F26AB8"/>
    <w:rsid w:val="00F27E54"/>
    <w:rsid w:val="00F302F0"/>
    <w:rsid w:val="00F30F55"/>
    <w:rsid w:val="00F31175"/>
    <w:rsid w:val="00F3216D"/>
    <w:rsid w:val="00F3254A"/>
    <w:rsid w:val="00F32DC1"/>
    <w:rsid w:val="00F3333C"/>
    <w:rsid w:val="00F33A3D"/>
    <w:rsid w:val="00F34234"/>
    <w:rsid w:val="00F344D3"/>
    <w:rsid w:val="00F34CB7"/>
    <w:rsid w:val="00F4176C"/>
    <w:rsid w:val="00F41F9A"/>
    <w:rsid w:val="00F421D6"/>
    <w:rsid w:val="00F426EE"/>
    <w:rsid w:val="00F42EB9"/>
    <w:rsid w:val="00F44981"/>
    <w:rsid w:val="00F459BC"/>
    <w:rsid w:val="00F45BBC"/>
    <w:rsid w:val="00F46012"/>
    <w:rsid w:val="00F46B13"/>
    <w:rsid w:val="00F503BB"/>
    <w:rsid w:val="00F51979"/>
    <w:rsid w:val="00F51E7F"/>
    <w:rsid w:val="00F523B9"/>
    <w:rsid w:val="00F5346D"/>
    <w:rsid w:val="00F53C22"/>
    <w:rsid w:val="00F53D5D"/>
    <w:rsid w:val="00F53DA4"/>
    <w:rsid w:val="00F54210"/>
    <w:rsid w:val="00F5558D"/>
    <w:rsid w:val="00F5651E"/>
    <w:rsid w:val="00F572FF"/>
    <w:rsid w:val="00F57434"/>
    <w:rsid w:val="00F57D31"/>
    <w:rsid w:val="00F603E8"/>
    <w:rsid w:val="00F617AC"/>
    <w:rsid w:val="00F638B4"/>
    <w:rsid w:val="00F63BAB"/>
    <w:rsid w:val="00F63EAD"/>
    <w:rsid w:val="00F63F8B"/>
    <w:rsid w:val="00F640E6"/>
    <w:rsid w:val="00F641AE"/>
    <w:rsid w:val="00F65158"/>
    <w:rsid w:val="00F65893"/>
    <w:rsid w:val="00F65B2C"/>
    <w:rsid w:val="00F65BC3"/>
    <w:rsid w:val="00F66925"/>
    <w:rsid w:val="00F66AFF"/>
    <w:rsid w:val="00F66C05"/>
    <w:rsid w:val="00F676D9"/>
    <w:rsid w:val="00F67C8B"/>
    <w:rsid w:val="00F67FB4"/>
    <w:rsid w:val="00F72CB3"/>
    <w:rsid w:val="00F73CD0"/>
    <w:rsid w:val="00F741A6"/>
    <w:rsid w:val="00F74DFE"/>
    <w:rsid w:val="00F75243"/>
    <w:rsid w:val="00F76E89"/>
    <w:rsid w:val="00F7712A"/>
    <w:rsid w:val="00F779A9"/>
    <w:rsid w:val="00F81E69"/>
    <w:rsid w:val="00F82C23"/>
    <w:rsid w:val="00F83453"/>
    <w:rsid w:val="00F84E9A"/>
    <w:rsid w:val="00F85BBF"/>
    <w:rsid w:val="00F86124"/>
    <w:rsid w:val="00F8675C"/>
    <w:rsid w:val="00F87AF7"/>
    <w:rsid w:val="00F9010D"/>
    <w:rsid w:val="00F9049C"/>
    <w:rsid w:val="00F910DF"/>
    <w:rsid w:val="00F9136A"/>
    <w:rsid w:val="00F9172D"/>
    <w:rsid w:val="00F91E04"/>
    <w:rsid w:val="00F922A5"/>
    <w:rsid w:val="00F92962"/>
    <w:rsid w:val="00F94438"/>
    <w:rsid w:val="00F96765"/>
    <w:rsid w:val="00F97464"/>
    <w:rsid w:val="00FA1C82"/>
    <w:rsid w:val="00FA1CC9"/>
    <w:rsid w:val="00FA2173"/>
    <w:rsid w:val="00FA2876"/>
    <w:rsid w:val="00FA39B2"/>
    <w:rsid w:val="00FA3F4A"/>
    <w:rsid w:val="00FA3FA8"/>
    <w:rsid w:val="00FA4589"/>
    <w:rsid w:val="00FA4687"/>
    <w:rsid w:val="00FA53CE"/>
    <w:rsid w:val="00FA5788"/>
    <w:rsid w:val="00FA5F9E"/>
    <w:rsid w:val="00FA7B89"/>
    <w:rsid w:val="00FB0A13"/>
    <w:rsid w:val="00FB10A3"/>
    <w:rsid w:val="00FB19AF"/>
    <w:rsid w:val="00FB20F5"/>
    <w:rsid w:val="00FB2649"/>
    <w:rsid w:val="00FB2804"/>
    <w:rsid w:val="00FB2923"/>
    <w:rsid w:val="00FB3A20"/>
    <w:rsid w:val="00FB4608"/>
    <w:rsid w:val="00FB6181"/>
    <w:rsid w:val="00FB61E6"/>
    <w:rsid w:val="00FB6FBB"/>
    <w:rsid w:val="00FB723D"/>
    <w:rsid w:val="00FB7F62"/>
    <w:rsid w:val="00FB7F8C"/>
    <w:rsid w:val="00FC0725"/>
    <w:rsid w:val="00FC0FF3"/>
    <w:rsid w:val="00FC1430"/>
    <w:rsid w:val="00FC1532"/>
    <w:rsid w:val="00FC2016"/>
    <w:rsid w:val="00FC203B"/>
    <w:rsid w:val="00FC211C"/>
    <w:rsid w:val="00FC2A22"/>
    <w:rsid w:val="00FC2A82"/>
    <w:rsid w:val="00FC4DF1"/>
    <w:rsid w:val="00FC51C4"/>
    <w:rsid w:val="00FC6336"/>
    <w:rsid w:val="00FC700B"/>
    <w:rsid w:val="00FC76E3"/>
    <w:rsid w:val="00FC7D42"/>
    <w:rsid w:val="00FD00E0"/>
    <w:rsid w:val="00FD092E"/>
    <w:rsid w:val="00FD1A00"/>
    <w:rsid w:val="00FD22F7"/>
    <w:rsid w:val="00FD28B0"/>
    <w:rsid w:val="00FD349D"/>
    <w:rsid w:val="00FD61B1"/>
    <w:rsid w:val="00FD6244"/>
    <w:rsid w:val="00FD63B5"/>
    <w:rsid w:val="00FD6EC4"/>
    <w:rsid w:val="00FD7870"/>
    <w:rsid w:val="00FD7AAC"/>
    <w:rsid w:val="00FD7C18"/>
    <w:rsid w:val="00FE0599"/>
    <w:rsid w:val="00FE0A0A"/>
    <w:rsid w:val="00FE3243"/>
    <w:rsid w:val="00FE487D"/>
    <w:rsid w:val="00FE5236"/>
    <w:rsid w:val="00FE59A2"/>
    <w:rsid w:val="00FE654C"/>
    <w:rsid w:val="00FE6887"/>
    <w:rsid w:val="00FE7536"/>
    <w:rsid w:val="00FE7B55"/>
    <w:rsid w:val="00FE7B5C"/>
    <w:rsid w:val="00FE7D50"/>
    <w:rsid w:val="00FF00F2"/>
    <w:rsid w:val="00FF060F"/>
    <w:rsid w:val="00FF156B"/>
    <w:rsid w:val="00FF21B6"/>
    <w:rsid w:val="00FF5119"/>
    <w:rsid w:val="00FF5FFC"/>
    <w:rsid w:val="00FF6A16"/>
    <w:rsid w:val="00FF78F0"/>
    <w:rsid w:val="00FF7B86"/>
    <w:rsid w:val="1D4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69D88D"/>
  <w15:docId w15:val="{84D756AC-AA16-48F2-BBBC-38569616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7F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37FD"/>
    <w:pPr>
      <w:keepNext/>
      <w:tabs>
        <w:tab w:val="left" w:pos="3860"/>
      </w:tabs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9737FD"/>
    <w:pPr>
      <w:keepNext/>
      <w:tabs>
        <w:tab w:val="left" w:pos="38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737FD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737FD"/>
    <w:pPr>
      <w:spacing w:line="312" w:lineRule="auto"/>
      <w:ind w:firstLine="720"/>
      <w:jc w:val="both"/>
    </w:pPr>
  </w:style>
  <w:style w:type="paragraph" w:styleId="Footer">
    <w:name w:val="footer"/>
    <w:basedOn w:val="Normal"/>
    <w:link w:val="FooterChar"/>
    <w:uiPriority w:val="99"/>
    <w:semiHidden/>
    <w:unhideWhenUsed/>
    <w:rsid w:val="009737FD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9737F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737F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7F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erChar">
    <w:name w:val="Header Char"/>
    <w:basedOn w:val="DefaultParagraphFont"/>
    <w:link w:val="Header"/>
    <w:rsid w:val="009737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737F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737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737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37F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3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7FD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37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7"/>
    <customShpInfo spid="_x0000_s1038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31"/>
    <customShpInfo spid="_x0000_s1032"/>
    <customShpInfo spid="_x0000_s1034"/>
    <customShpInfo spid="_x0000_s1035"/>
  </customShpExts>
</s:customData>
</file>

<file path=customXml/itemProps1.xml><?xml version="1.0" encoding="utf-8"?>
<ds:datastoreItem xmlns:ds="http://schemas.openxmlformats.org/officeDocument/2006/customXml" ds:itemID="{A4AFAE56-BE19-493B-8854-6BDBD514A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Rifqi Abdi Wijaya</cp:lastModifiedBy>
  <cp:revision>4</cp:revision>
  <cp:lastPrinted>2025-07-17T04:59:00Z</cp:lastPrinted>
  <dcterms:created xsi:type="dcterms:W3CDTF">2025-08-22T19:13:00Z</dcterms:created>
  <dcterms:modified xsi:type="dcterms:W3CDTF">2025-08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333D599E6255450CA3A16B9B1BAA1DB6</vt:lpwstr>
  </property>
</Properties>
</file>